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F1" w:rsidRPr="009D308E" w:rsidRDefault="007648F1" w:rsidP="007648F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D308E">
        <w:rPr>
          <w:rFonts w:ascii="Liberation Serif" w:hAnsi="Liberation Serif"/>
          <w:b/>
          <w:bCs/>
          <w:sz w:val="28"/>
          <w:szCs w:val="28"/>
        </w:rPr>
        <w:t xml:space="preserve">Муниципальное </w:t>
      </w:r>
      <w:r w:rsidR="00146502" w:rsidRPr="009D308E">
        <w:rPr>
          <w:rFonts w:ascii="Liberation Serif" w:hAnsi="Liberation Serif"/>
          <w:b/>
          <w:bCs/>
          <w:sz w:val="28"/>
          <w:szCs w:val="28"/>
        </w:rPr>
        <w:t>бюджетное</w:t>
      </w:r>
      <w:r w:rsidRPr="009D308E">
        <w:rPr>
          <w:rFonts w:ascii="Liberation Serif" w:hAnsi="Liberation Serif"/>
          <w:b/>
          <w:bCs/>
          <w:sz w:val="28"/>
          <w:szCs w:val="28"/>
        </w:rPr>
        <w:t xml:space="preserve"> общеобразовательное учреждение Шалинского городского округа «Шамарская средняя общеобразовательная школа №26»</w:t>
      </w:r>
    </w:p>
    <w:p w:rsidR="00C573F9" w:rsidRPr="009D308E" w:rsidRDefault="00C573F9" w:rsidP="00C81C85">
      <w:pPr>
        <w:pStyle w:val="2"/>
        <w:jc w:val="left"/>
        <w:rPr>
          <w:rFonts w:ascii="Liberation Serif" w:hAnsi="Liberation Serif"/>
        </w:rPr>
      </w:pPr>
    </w:p>
    <w:p w:rsidR="00C573F9" w:rsidRPr="009D308E" w:rsidRDefault="00C573F9" w:rsidP="00580F1F">
      <w:pPr>
        <w:pStyle w:val="2"/>
        <w:rPr>
          <w:rFonts w:ascii="Liberation Serif" w:hAnsi="Liberation Serif"/>
        </w:rPr>
      </w:pPr>
      <w:r w:rsidRPr="009D308E">
        <w:rPr>
          <w:rFonts w:ascii="Liberation Serif" w:hAnsi="Liberation Serif"/>
        </w:rPr>
        <w:t xml:space="preserve">ПРИКАЗ </w:t>
      </w:r>
    </w:p>
    <w:p w:rsidR="00C573F9" w:rsidRPr="009D308E" w:rsidRDefault="00BF5E28" w:rsidP="00C573F9">
      <w:pPr>
        <w:jc w:val="center"/>
        <w:rPr>
          <w:rFonts w:ascii="Liberation Serif" w:hAnsi="Liberation Serif"/>
          <w:b/>
          <w:sz w:val="28"/>
          <w:szCs w:val="28"/>
        </w:rPr>
      </w:pPr>
      <w:r w:rsidRPr="009D308E">
        <w:rPr>
          <w:rFonts w:ascii="Liberation Serif" w:hAnsi="Liberation Serif"/>
          <w:b/>
          <w:sz w:val="28"/>
          <w:szCs w:val="28"/>
        </w:rPr>
        <w:t xml:space="preserve">от </w:t>
      </w:r>
      <w:r w:rsidR="00F96CD7">
        <w:rPr>
          <w:rFonts w:ascii="Liberation Serif" w:hAnsi="Liberation Serif"/>
          <w:b/>
          <w:sz w:val="28"/>
          <w:szCs w:val="28"/>
        </w:rPr>
        <w:t>17</w:t>
      </w:r>
      <w:r w:rsidR="00C573F9" w:rsidRPr="009D308E">
        <w:rPr>
          <w:rFonts w:ascii="Liberation Serif" w:hAnsi="Liberation Serif"/>
          <w:b/>
          <w:sz w:val="28"/>
          <w:szCs w:val="28"/>
        </w:rPr>
        <w:t>.</w:t>
      </w:r>
      <w:r w:rsidR="004E6150" w:rsidRPr="009D308E">
        <w:rPr>
          <w:rFonts w:ascii="Liberation Serif" w:hAnsi="Liberation Serif"/>
          <w:b/>
          <w:sz w:val="28"/>
          <w:szCs w:val="28"/>
        </w:rPr>
        <w:t>0</w:t>
      </w:r>
      <w:r w:rsidR="00D51C9D">
        <w:rPr>
          <w:rFonts w:ascii="Liberation Serif" w:hAnsi="Liberation Serif"/>
          <w:b/>
          <w:sz w:val="28"/>
          <w:szCs w:val="28"/>
        </w:rPr>
        <w:t>2</w:t>
      </w:r>
      <w:r w:rsidR="00EA0ED2">
        <w:rPr>
          <w:rFonts w:ascii="Liberation Serif" w:hAnsi="Liberation Serif"/>
          <w:b/>
          <w:sz w:val="28"/>
          <w:szCs w:val="28"/>
        </w:rPr>
        <w:t>.2020</w:t>
      </w:r>
      <w:r w:rsidR="00C573F9" w:rsidRPr="009D308E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</w:t>
      </w:r>
      <w:r w:rsidR="00973206" w:rsidRPr="009D308E">
        <w:rPr>
          <w:rFonts w:ascii="Liberation Serif" w:hAnsi="Liberation Serif"/>
          <w:b/>
          <w:sz w:val="28"/>
          <w:szCs w:val="28"/>
        </w:rPr>
        <w:t xml:space="preserve">                            № </w:t>
      </w:r>
      <w:r w:rsidR="00F96CD7">
        <w:rPr>
          <w:rFonts w:ascii="Liberation Serif" w:hAnsi="Liberation Serif"/>
          <w:b/>
          <w:sz w:val="28"/>
          <w:szCs w:val="28"/>
        </w:rPr>
        <w:t>14</w:t>
      </w:r>
      <w:r w:rsidR="00AF01EE" w:rsidRPr="009D308E">
        <w:rPr>
          <w:rFonts w:ascii="Liberation Serif" w:hAnsi="Liberation Serif"/>
          <w:b/>
          <w:sz w:val="28"/>
          <w:szCs w:val="28"/>
        </w:rPr>
        <w:t>-У</w:t>
      </w:r>
    </w:p>
    <w:p w:rsidR="00C573F9" w:rsidRPr="009D308E" w:rsidRDefault="00C573F9" w:rsidP="00C573F9">
      <w:pPr>
        <w:jc w:val="center"/>
        <w:rPr>
          <w:rFonts w:ascii="Liberation Serif" w:hAnsi="Liberation Serif"/>
          <w:b/>
          <w:sz w:val="28"/>
        </w:rPr>
      </w:pPr>
      <w:r w:rsidRPr="009D308E">
        <w:rPr>
          <w:rFonts w:ascii="Liberation Serif" w:hAnsi="Liberation Serif"/>
          <w:b/>
          <w:sz w:val="28"/>
          <w:szCs w:val="28"/>
        </w:rPr>
        <w:t>п. Шамары</w:t>
      </w:r>
    </w:p>
    <w:p w:rsidR="00C573F9" w:rsidRPr="009D308E" w:rsidRDefault="00C573F9" w:rsidP="00C573F9">
      <w:pPr>
        <w:pStyle w:val="a3"/>
        <w:jc w:val="left"/>
        <w:rPr>
          <w:rFonts w:ascii="Liberation Serif" w:hAnsi="Liberation Serif"/>
          <w:b w:val="0"/>
          <w:u w:val="none"/>
        </w:rPr>
      </w:pPr>
    </w:p>
    <w:p w:rsidR="002719FE" w:rsidRPr="009D308E" w:rsidRDefault="002719FE" w:rsidP="00FF70A6">
      <w:pPr>
        <w:pStyle w:val="a3"/>
        <w:rPr>
          <w:rFonts w:ascii="Liberation Serif" w:hAnsi="Liberation Serif"/>
          <w:u w:val="none"/>
        </w:rPr>
      </w:pPr>
      <w:r w:rsidRPr="009D308E">
        <w:rPr>
          <w:rFonts w:ascii="Liberation Serif" w:hAnsi="Liberation Serif"/>
          <w:u w:val="none"/>
        </w:rPr>
        <w:t xml:space="preserve">О </w:t>
      </w:r>
      <w:r w:rsidR="007648F1" w:rsidRPr="009D308E">
        <w:rPr>
          <w:rFonts w:ascii="Liberation Serif" w:hAnsi="Liberation Serif"/>
          <w:u w:val="none"/>
        </w:rPr>
        <w:t>зачислении в 1 класс</w:t>
      </w:r>
    </w:p>
    <w:p w:rsidR="000C118C" w:rsidRDefault="000C118C" w:rsidP="00FF70A6">
      <w:pPr>
        <w:pStyle w:val="a3"/>
        <w:rPr>
          <w:rFonts w:ascii="Liberation Serif" w:hAnsi="Liberation Serif"/>
          <w:u w:val="none"/>
        </w:rPr>
      </w:pPr>
    </w:p>
    <w:p w:rsidR="005E08AF" w:rsidRPr="009D308E" w:rsidRDefault="005E08AF" w:rsidP="00FF70A6">
      <w:pPr>
        <w:pStyle w:val="a3"/>
        <w:rPr>
          <w:rFonts w:ascii="Liberation Serif" w:hAnsi="Liberation Serif"/>
          <w:u w:val="none"/>
        </w:rPr>
      </w:pPr>
    </w:p>
    <w:p w:rsidR="00C8272E" w:rsidRPr="00DD58C6" w:rsidRDefault="009D308E" w:rsidP="00973206">
      <w:pPr>
        <w:tabs>
          <w:tab w:val="left" w:pos="540"/>
        </w:tabs>
        <w:jc w:val="both"/>
        <w:rPr>
          <w:rFonts w:ascii="Liberation Serif" w:hAnsi="Liberation Serif"/>
          <w:sz w:val="28"/>
          <w:szCs w:val="28"/>
        </w:rPr>
      </w:pPr>
      <w:r w:rsidRPr="009D308E">
        <w:rPr>
          <w:rFonts w:ascii="Liberation Serif" w:hAnsi="Liberation Serif"/>
          <w:sz w:val="28"/>
          <w:szCs w:val="28"/>
        </w:rPr>
        <w:t xml:space="preserve">            </w:t>
      </w:r>
      <w:r w:rsidR="00106135" w:rsidRPr="009D308E">
        <w:rPr>
          <w:rFonts w:ascii="Liberation Serif" w:hAnsi="Liberation Serif"/>
          <w:sz w:val="28"/>
          <w:szCs w:val="28"/>
        </w:rPr>
        <w:t xml:space="preserve">В соответствии </w:t>
      </w:r>
      <w:r w:rsidR="00106135" w:rsidRPr="00DD58C6">
        <w:rPr>
          <w:rFonts w:ascii="Liberation Serif" w:hAnsi="Liberation Serif"/>
          <w:sz w:val="28"/>
          <w:szCs w:val="28"/>
        </w:rPr>
        <w:t xml:space="preserve">с </w:t>
      </w:r>
      <w:r w:rsidR="00106135" w:rsidRPr="005E08AF">
        <w:rPr>
          <w:rFonts w:ascii="Liberation Serif" w:hAnsi="Liberation Serif"/>
          <w:sz w:val="28"/>
          <w:szCs w:val="28"/>
        </w:rPr>
        <w:t>п.</w:t>
      </w:r>
      <w:r w:rsidR="00146502" w:rsidRPr="005E08AF">
        <w:rPr>
          <w:rFonts w:ascii="Liberation Serif" w:hAnsi="Liberation Serif"/>
          <w:sz w:val="28"/>
          <w:szCs w:val="28"/>
        </w:rPr>
        <w:t>3</w:t>
      </w:r>
      <w:r w:rsidR="00106135" w:rsidRPr="005E08AF">
        <w:rPr>
          <w:rFonts w:ascii="Liberation Serif" w:hAnsi="Liberation Serif"/>
          <w:sz w:val="28"/>
          <w:szCs w:val="28"/>
        </w:rPr>
        <w:t>.2. Устава</w:t>
      </w:r>
      <w:r w:rsidR="00973206" w:rsidRPr="005E08AF">
        <w:rPr>
          <w:rFonts w:ascii="Liberation Serif" w:hAnsi="Liberation Serif"/>
          <w:sz w:val="28"/>
          <w:szCs w:val="28"/>
        </w:rPr>
        <w:t xml:space="preserve"> М</w:t>
      </w:r>
      <w:r w:rsidR="00146502" w:rsidRPr="005E08AF">
        <w:rPr>
          <w:rFonts w:ascii="Liberation Serif" w:hAnsi="Liberation Serif"/>
          <w:sz w:val="28"/>
          <w:szCs w:val="28"/>
        </w:rPr>
        <w:t>Б</w:t>
      </w:r>
      <w:r w:rsidR="00973206" w:rsidRPr="005E08AF">
        <w:rPr>
          <w:rFonts w:ascii="Liberation Serif" w:hAnsi="Liberation Serif"/>
          <w:sz w:val="28"/>
          <w:szCs w:val="28"/>
        </w:rPr>
        <w:t>ОУ «Шамарская СОШ № 26»</w:t>
      </w:r>
      <w:r w:rsidR="00106135" w:rsidRPr="005E08AF">
        <w:rPr>
          <w:rFonts w:ascii="Liberation Serif" w:hAnsi="Liberation Serif"/>
          <w:sz w:val="28"/>
          <w:szCs w:val="28"/>
        </w:rPr>
        <w:t>,</w:t>
      </w:r>
      <w:r w:rsidR="007C4F5E" w:rsidRPr="005E08AF">
        <w:rPr>
          <w:rFonts w:ascii="Liberation Serif" w:hAnsi="Liberation Serif"/>
          <w:sz w:val="28"/>
          <w:szCs w:val="28"/>
        </w:rPr>
        <w:t xml:space="preserve"> </w:t>
      </w:r>
      <w:r w:rsidR="00973206" w:rsidRPr="005E08AF">
        <w:rPr>
          <w:rFonts w:ascii="Liberation Serif" w:hAnsi="Liberation Serif"/>
          <w:bCs/>
          <w:sz w:val="28"/>
          <w:szCs w:val="28"/>
        </w:rPr>
        <w:t>утвержденного Постановлением Управления образованием Шалинского городского округа  от</w:t>
      </w:r>
      <w:r w:rsidR="007C4F5E" w:rsidRPr="005E08AF">
        <w:rPr>
          <w:rFonts w:ascii="Liberation Serif" w:hAnsi="Liberation Serif"/>
          <w:bCs/>
          <w:sz w:val="28"/>
          <w:szCs w:val="28"/>
        </w:rPr>
        <w:t xml:space="preserve">  </w:t>
      </w:r>
      <w:r w:rsidR="005E08AF" w:rsidRPr="005E08AF">
        <w:rPr>
          <w:rFonts w:ascii="Liberation Serif" w:hAnsi="Liberation Serif"/>
          <w:bCs/>
          <w:sz w:val="28"/>
          <w:szCs w:val="28"/>
        </w:rPr>
        <w:t>06</w:t>
      </w:r>
      <w:r w:rsidR="00BE6CDA" w:rsidRPr="005E08AF">
        <w:rPr>
          <w:rFonts w:ascii="Liberation Serif" w:hAnsi="Liberation Serif"/>
          <w:bCs/>
          <w:sz w:val="28"/>
          <w:szCs w:val="28"/>
        </w:rPr>
        <w:t xml:space="preserve"> </w:t>
      </w:r>
      <w:r w:rsidR="00A300FA" w:rsidRPr="005E08AF">
        <w:rPr>
          <w:rFonts w:ascii="Liberation Serif" w:hAnsi="Liberation Serif"/>
          <w:bCs/>
          <w:sz w:val="28"/>
          <w:szCs w:val="28"/>
        </w:rPr>
        <w:t>февраля</w:t>
      </w:r>
      <w:r w:rsidR="005E08AF" w:rsidRPr="005E08AF">
        <w:rPr>
          <w:rFonts w:ascii="Liberation Serif" w:hAnsi="Liberation Serif"/>
          <w:bCs/>
          <w:sz w:val="28"/>
          <w:szCs w:val="28"/>
        </w:rPr>
        <w:t xml:space="preserve">   2020</w:t>
      </w:r>
      <w:r w:rsidR="00973206" w:rsidRPr="005E08AF">
        <w:rPr>
          <w:rFonts w:ascii="Liberation Serif" w:hAnsi="Liberation Serif"/>
          <w:bCs/>
          <w:sz w:val="28"/>
          <w:szCs w:val="28"/>
        </w:rPr>
        <w:t xml:space="preserve">.   № </w:t>
      </w:r>
      <w:r w:rsidR="005E08AF" w:rsidRPr="005E08AF">
        <w:rPr>
          <w:rFonts w:ascii="Liberation Serif" w:hAnsi="Liberation Serif"/>
          <w:bCs/>
          <w:sz w:val="28"/>
          <w:szCs w:val="28"/>
        </w:rPr>
        <w:t>7</w:t>
      </w:r>
      <w:r w:rsidR="00973206" w:rsidRPr="005E08AF">
        <w:rPr>
          <w:rFonts w:ascii="Liberation Serif" w:hAnsi="Liberation Serif"/>
          <w:bCs/>
          <w:sz w:val="28"/>
          <w:szCs w:val="28"/>
        </w:rPr>
        <w:t xml:space="preserve">, </w:t>
      </w:r>
      <w:r w:rsidR="00D51C9D" w:rsidRPr="005E08AF">
        <w:rPr>
          <w:rFonts w:ascii="Liberation Serif" w:hAnsi="Liberation Serif"/>
          <w:bCs/>
          <w:sz w:val="28"/>
          <w:szCs w:val="28"/>
        </w:rPr>
        <w:t xml:space="preserve"> </w:t>
      </w:r>
      <w:r w:rsidR="002044D4" w:rsidRPr="005E08AF">
        <w:rPr>
          <w:rFonts w:ascii="Liberation Serif" w:hAnsi="Liberation Serif"/>
          <w:sz w:val="28"/>
          <w:szCs w:val="28"/>
        </w:rPr>
        <w:t>с</w:t>
      </w:r>
      <w:r w:rsidR="002044D4" w:rsidRPr="00BA11D1">
        <w:rPr>
          <w:rFonts w:ascii="Liberation Serif" w:hAnsi="Liberation Serif"/>
          <w:sz w:val="28"/>
          <w:szCs w:val="28"/>
        </w:rPr>
        <w:t xml:space="preserve"> </w:t>
      </w:r>
      <w:r w:rsidR="00DD58C6" w:rsidRPr="00BA11D1">
        <w:rPr>
          <w:rFonts w:ascii="Liberation Serif" w:hAnsi="Liberation Serif"/>
          <w:sz w:val="28"/>
          <w:szCs w:val="28"/>
        </w:rPr>
        <w:t xml:space="preserve">Положением о правилах приема </w:t>
      </w:r>
      <w:r w:rsidR="00D51C9D" w:rsidRPr="00BA11D1">
        <w:rPr>
          <w:rFonts w:ascii="Liberation Serif" w:hAnsi="Liberation Serif"/>
          <w:sz w:val="28"/>
          <w:szCs w:val="28"/>
        </w:rPr>
        <w:t>детей в 1 класс МБ</w:t>
      </w:r>
      <w:r w:rsidR="002044D4" w:rsidRPr="00BA11D1">
        <w:rPr>
          <w:rFonts w:ascii="Liberation Serif" w:hAnsi="Liberation Serif"/>
          <w:sz w:val="28"/>
          <w:szCs w:val="28"/>
        </w:rPr>
        <w:t>ОУ «Шамарская СОШ № 26», утвержденн</w:t>
      </w:r>
      <w:r w:rsidR="00510997" w:rsidRPr="00BA11D1">
        <w:rPr>
          <w:rFonts w:ascii="Liberation Serif" w:hAnsi="Liberation Serif"/>
          <w:sz w:val="28"/>
          <w:szCs w:val="28"/>
        </w:rPr>
        <w:t>ым приказом от 24 января 2020г. № 30</w:t>
      </w:r>
      <w:r w:rsidR="002044D4" w:rsidRPr="00BA11D1">
        <w:rPr>
          <w:rFonts w:ascii="Liberation Serif" w:hAnsi="Liberation Serif"/>
          <w:sz w:val="28"/>
          <w:szCs w:val="28"/>
        </w:rPr>
        <w:t xml:space="preserve">-О, </w:t>
      </w:r>
      <w:r w:rsidR="00106135" w:rsidRPr="00DC6B60">
        <w:rPr>
          <w:rFonts w:ascii="Liberation Serif" w:hAnsi="Liberation Serif"/>
          <w:sz w:val="28"/>
          <w:szCs w:val="28"/>
        </w:rPr>
        <w:t>с Постановле</w:t>
      </w:r>
      <w:r w:rsidR="00D51C9D" w:rsidRPr="00DC6B60">
        <w:rPr>
          <w:rFonts w:ascii="Liberation Serif" w:hAnsi="Liberation Serif"/>
          <w:sz w:val="28"/>
          <w:szCs w:val="28"/>
        </w:rPr>
        <w:t xml:space="preserve">нием Управления образованием Шалинского </w:t>
      </w:r>
      <w:proofErr w:type="gramStart"/>
      <w:r w:rsidR="00D51C9D" w:rsidRPr="00DC6B60">
        <w:rPr>
          <w:rFonts w:ascii="Liberation Serif" w:hAnsi="Liberation Serif"/>
          <w:sz w:val="28"/>
          <w:szCs w:val="28"/>
        </w:rPr>
        <w:t>городского округа</w:t>
      </w:r>
      <w:r w:rsidR="00106135" w:rsidRPr="00DC6B60">
        <w:rPr>
          <w:rFonts w:ascii="Liberation Serif" w:hAnsi="Liberation Serif"/>
          <w:sz w:val="28"/>
          <w:szCs w:val="28"/>
        </w:rPr>
        <w:t xml:space="preserve"> от </w:t>
      </w:r>
      <w:r w:rsidR="00146502" w:rsidRPr="00DC6B60">
        <w:rPr>
          <w:rFonts w:ascii="Liberation Serif" w:hAnsi="Liberation Serif"/>
          <w:sz w:val="28"/>
          <w:szCs w:val="28"/>
        </w:rPr>
        <w:t>09</w:t>
      </w:r>
      <w:r w:rsidR="00D51C9D" w:rsidRPr="00DC6B60">
        <w:rPr>
          <w:rFonts w:ascii="Liberation Serif" w:hAnsi="Liberation Serif"/>
          <w:sz w:val="28"/>
          <w:szCs w:val="28"/>
        </w:rPr>
        <w:t xml:space="preserve"> января </w:t>
      </w:r>
      <w:r w:rsidR="00DC6B60" w:rsidRPr="00DC6B60">
        <w:rPr>
          <w:rFonts w:ascii="Liberation Serif" w:hAnsi="Liberation Serif"/>
          <w:sz w:val="28"/>
          <w:szCs w:val="28"/>
        </w:rPr>
        <w:t>2020</w:t>
      </w:r>
      <w:r w:rsidR="00D51C9D" w:rsidRPr="00DC6B60">
        <w:rPr>
          <w:rFonts w:ascii="Liberation Serif" w:hAnsi="Liberation Serif"/>
          <w:sz w:val="28"/>
          <w:szCs w:val="28"/>
        </w:rPr>
        <w:t>г</w:t>
      </w:r>
      <w:r w:rsidR="00106135" w:rsidRPr="00DC6B60">
        <w:rPr>
          <w:rFonts w:ascii="Liberation Serif" w:hAnsi="Liberation Serif"/>
          <w:sz w:val="28"/>
          <w:szCs w:val="28"/>
        </w:rPr>
        <w:t>. №</w:t>
      </w:r>
      <w:r w:rsidR="00146502" w:rsidRPr="00DC6B60">
        <w:rPr>
          <w:rFonts w:ascii="Liberation Serif" w:hAnsi="Liberation Serif"/>
          <w:sz w:val="28"/>
          <w:szCs w:val="28"/>
        </w:rPr>
        <w:t>1</w:t>
      </w:r>
      <w:r w:rsidR="00106135" w:rsidRPr="00DC6B60">
        <w:rPr>
          <w:rFonts w:ascii="Liberation Serif" w:hAnsi="Liberation Serif"/>
          <w:sz w:val="28"/>
          <w:szCs w:val="28"/>
        </w:rPr>
        <w:t xml:space="preserve"> «О закреплении</w:t>
      </w:r>
      <w:r w:rsidR="00D51C9D" w:rsidRPr="00DC6B60">
        <w:rPr>
          <w:rFonts w:ascii="Liberation Serif" w:hAnsi="Liberation Serif"/>
          <w:sz w:val="28"/>
          <w:szCs w:val="28"/>
        </w:rPr>
        <w:t xml:space="preserve"> </w:t>
      </w:r>
      <w:r w:rsidR="00146502" w:rsidRPr="00DC6B60">
        <w:rPr>
          <w:rFonts w:ascii="Liberation Serif" w:hAnsi="Liberation Serif"/>
          <w:sz w:val="28"/>
          <w:szCs w:val="28"/>
        </w:rPr>
        <w:t>м</w:t>
      </w:r>
      <w:r w:rsidR="00106135" w:rsidRPr="00DC6B60">
        <w:rPr>
          <w:rFonts w:ascii="Liberation Serif" w:hAnsi="Liberation Serif"/>
          <w:sz w:val="28"/>
          <w:szCs w:val="28"/>
        </w:rPr>
        <w:t>униципальны</w:t>
      </w:r>
      <w:r w:rsidR="00146502" w:rsidRPr="00DC6B60">
        <w:rPr>
          <w:rFonts w:ascii="Liberation Serif" w:hAnsi="Liberation Serif"/>
          <w:sz w:val="28"/>
          <w:szCs w:val="28"/>
        </w:rPr>
        <w:t>х</w:t>
      </w:r>
      <w:r w:rsidR="00106135" w:rsidRPr="00DC6B60">
        <w:rPr>
          <w:rFonts w:ascii="Liberation Serif" w:hAnsi="Liberation Serif"/>
          <w:sz w:val="28"/>
          <w:szCs w:val="28"/>
        </w:rPr>
        <w:t xml:space="preserve"> общеобразовательны</w:t>
      </w:r>
      <w:r w:rsidR="00146502" w:rsidRPr="00DC6B60">
        <w:rPr>
          <w:rFonts w:ascii="Liberation Serif" w:hAnsi="Liberation Serif"/>
          <w:sz w:val="28"/>
          <w:szCs w:val="28"/>
        </w:rPr>
        <w:t>х</w:t>
      </w:r>
      <w:r w:rsidR="00106135" w:rsidRPr="00DC6B60">
        <w:rPr>
          <w:rFonts w:ascii="Liberation Serif" w:hAnsi="Liberation Serif"/>
          <w:sz w:val="28"/>
          <w:szCs w:val="28"/>
        </w:rPr>
        <w:t xml:space="preserve"> учреждени</w:t>
      </w:r>
      <w:r w:rsidR="00146502" w:rsidRPr="00DC6B60">
        <w:rPr>
          <w:rFonts w:ascii="Liberation Serif" w:hAnsi="Liberation Serif"/>
          <w:sz w:val="28"/>
          <w:szCs w:val="28"/>
        </w:rPr>
        <w:t>й и их филиалов за территориями (микрорайонами)</w:t>
      </w:r>
      <w:r w:rsidR="00106135" w:rsidRPr="00DC6B60">
        <w:rPr>
          <w:rFonts w:ascii="Liberation Serif" w:hAnsi="Liberation Serif"/>
          <w:sz w:val="28"/>
          <w:szCs w:val="28"/>
        </w:rPr>
        <w:t xml:space="preserve"> Шалинского городского округа</w:t>
      </w:r>
      <w:r w:rsidR="00DC6B60" w:rsidRPr="00DC6B60">
        <w:rPr>
          <w:rFonts w:ascii="Liberation Serif" w:hAnsi="Liberation Serif"/>
          <w:sz w:val="28"/>
          <w:szCs w:val="28"/>
        </w:rPr>
        <w:t xml:space="preserve"> в 2020</w:t>
      </w:r>
      <w:r w:rsidR="00146502" w:rsidRPr="00DC6B60">
        <w:rPr>
          <w:rFonts w:ascii="Liberation Serif" w:hAnsi="Liberation Serif"/>
          <w:sz w:val="28"/>
          <w:szCs w:val="28"/>
        </w:rPr>
        <w:t xml:space="preserve"> году</w:t>
      </w:r>
      <w:r w:rsidR="00106135" w:rsidRPr="00DC6B60">
        <w:rPr>
          <w:rFonts w:ascii="Liberation Serif" w:hAnsi="Liberation Serif"/>
          <w:sz w:val="28"/>
          <w:szCs w:val="28"/>
        </w:rPr>
        <w:t>», распоряжен</w:t>
      </w:r>
      <w:r w:rsidR="00D51C9D" w:rsidRPr="00DC6B60">
        <w:rPr>
          <w:rFonts w:ascii="Liberation Serif" w:hAnsi="Liberation Serif"/>
          <w:sz w:val="28"/>
          <w:szCs w:val="28"/>
        </w:rPr>
        <w:t xml:space="preserve">ием Управления образованием Шалинского городского округа </w:t>
      </w:r>
      <w:r w:rsidR="00106135" w:rsidRPr="00DC6B60">
        <w:rPr>
          <w:rFonts w:ascii="Liberation Serif" w:hAnsi="Liberation Serif"/>
          <w:sz w:val="28"/>
          <w:szCs w:val="28"/>
        </w:rPr>
        <w:t xml:space="preserve">от </w:t>
      </w:r>
      <w:r w:rsidR="00D51C9D" w:rsidRPr="00DC6B60">
        <w:rPr>
          <w:rFonts w:ascii="Liberation Serif" w:hAnsi="Liberation Serif"/>
          <w:sz w:val="28"/>
          <w:szCs w:val="28"/>
        </w:rPr>
        <w:t xml:space="preserve">09 января </w:t>
      </w:r>
      <w:r w:rsidR="00DC6B60" w:rsidRPr="00DC6B60">
        <w:rPr>
          <w:rFonts w:ascii="Liberation Serif" w:hAnsi="Liberation Serif"/>
          <w:sz w:val="28"/>
          <w:szCs w:val="28"/>
        </w:rPr>
        <w:t>2020</w:t>
      </w:r>
      <w:r w:rsidR="00106135" w:rsidRPr="00DC6B60">
        <w:rPr>
          <w:rFonts w:ascii="Liberation Serif" w:hAnsi="Liberation Serif"/>
          <w:sz w:val="28"/>
          <w:szCs w:val="28"/>
        </w:rPr>
        <w:t xml:space="preserve">г. № </w:t>
      </w:r>
      <w:r w:rsidR="00146502" w:rsidRPr="00DC6B60">
        <w:rPr>
          <w:rFonts w:ascii="Liberation Serif" w:hAnsi="Liberation Serif"/>
          <w:sz w:val="28"/>
          <w:szCs w:val="28"/>
        </w:rPr>
        <w:t>0</w:t>
      </w:r>
      <w:r w:rsidR="00D51C9D" w:rsidRPr="00DC6B60">
        <w:rPr>
          <w:rFonts w:ascii="Liberation Serif" w:hAnsi="Liberation Serif"/>
          <w:sz w:val="28"/>
          <w:szCs w:val="28"/>
        </w:rPr>
        <w:t>1</w:t>
      </w:r>
      <w:r w:rsidR="00106135" w:rsidRPr="00DC6B60">
        <w:rPr>
          <w:rFonts w:ascii="Liberation Serif" w:hAnsi="Liberation Serif"/>
          <w:sz w:val="28"/>
          <w:szCs w:val="28"/>
        </w:rPr>
        <w:t>-О «Об утверждении плана приема в первый класс общеобразовательных учреждений Шал</w:t>
      </w:r>
      <w:r w:rsidR="00844BA7" w:rsidRPr="00DC6B60">
        <w:rPr>
          <w:rFonts w:ascii="Liberation Serif" w:hAnsi="Liberation Serif"/>
          <w:sz w:val="28"/>
          <w:szCs w:val="28"/>
        </w:rPr>
        <w:t>инского горо</w:t>
      </w:r>
      <w:r w:rsidR="00DC6B60" w:rsidRPr="00DC6B60">
        <w:rPr>
          <w:rFonts w:ascii="Liberation Serif" w:hAnsi="Liberation Serif"/>
          <w:sz w:val="28"/>
          <w:szCs w:val="28"/>
        </w:rPr>
        <w:t>дского округа на 2020-2021</w:t>
      </w:r>
      <w:r w:rsidR="00106135" w:rsidRPr="00DC6B60">
        <w:rPr>
          <w:rFonts w:ascii="Liberation Serif" w:hAnsi="Liberation Serif"/>
          <w:sz w:val="28"/>
          <w:szCs w:val="28"/>
        </w:rPr>
        <w:t xml:space="preserve"> уч</w:t>
      </w:r>
      <w:r w:rsidR="00146502" w:rsidRPr="00DC6B60">
        <w:rPr>
          <w:rFonts w:ascii="Liberation Serif" w:hAnsi="Liberation Serif"/>
          <w:sz w:val="28"/>
          <w:szCs w:val="28"/>
        </w:rPr>
        <w:t xml:space="preserve">ебный </w:t>
      </w:r>
      <w:r w:rsidR="00106135" w:rsidRPr="00DC6B60">
        <w:rPr>
          <w:rFonts w:ascii="Liberation Serif" w:hAnsi="Liberation Serif"/>
          <w:sz w:val="28"/>
          <w:szCs w:val="28"/>
        </w:rPr>
        <w:t>г</w:t>
      </w:r>
      <w:r w:rsidR="00146502" w:rsidRPr="00DC6B60">
        <w:rPr>
          <w:rFonts w:ascii="Liberation Serif" w:hAnsi="Liberation Serif"/>
          <w:sz w:val="28"/>
          <w:szCs w:val="28"/>
        </w:rPr>
        <w:t>од</w:t>
      </w:r>
      <w:r w:rsidR="00106135" w:rsidRPr="00DC6B60">
        <w:rPr>
          <w:rFonts w:ascii="Liberation Serif" w:hAnsi="Liberation Serif"/>
          <w:sz w:val="28"/>
          <w:szCs w:val="28"/>
        </w:rPr>
        <w:t>», на основании личных заявлений родителей (законных представителей) детей:</w:t>
      </w:r>
      <w:r w:rsidR="00106135" w:rsidRPr="009D308E">
        <w:rPr>
          <w:rFonts w:ascii="Liberation Serif" w:hAnsi="Liberation Serif"/>
          <w:sz w:val="28"/>
          <w:szCs w:val="28"/>
        </w:rPr>
        <w:t xml:space="preserve">  </w:t>
      </w:r>
      <w:proofErr w:type="gramEnd"/>
    </w:p>
    <w:p w:rsidR="005E08AF" w:rsidRDefault="005E08AF" w:rsidP="00D44759">
      <w:pPr>
        <w:pStyle w:val="a3"/>
        <w:rPr>
          <w:rFonts w:ascii="Liberation Serif" w:hAnsi="Liberation Serif"/>
          <w:b w:val="0"/>
          <w:szCs w:val="28"/>
          <w:u w:val="none"/>
        </w:rPr>
      </w:pPr>
    </w:p>
    <w:p w:rsidR="006C5A14" w:rsidRDefault="000F03B6" w:rsidP="00D44759">
      <w:pPr>
        <w:pStyle w:val="a3"/>
        <w:rPr>
          <w:rFonts w:ascii="Liberation Serif" w:hAnsi="Liberation Serif"/>
          <w:b w:val="0"/>
          <w:szCs w:val="28"/>
          <w:u w:val="none"/>
        </w:rPr>
      </w:pPr>
      <w:r w:rsidRPr="009D308E">
        <w:rPr>
          <w:rFonts w:ascii="Liberation Serif" w:hAnsi="Liberation Serif"/>
          <w:b w:val="0"/>
          <w:szCs w:val="28"/>
          <w:u w:val="none"/>
        </w:rPr>
        <w:t>ПРИКАЗЫВАЮ:</w:t>
      </w:r>
    </w:p>
    <w:p w:rsidR="00851FCF" w:rsidRDefault="00851FCF" w:rsidP="00C57EC8">
      <w:pPr>
        <w:pStyle w:val="a3"/>
        <w:jc w:val="left"/>
        <w:rPr>
          <w:rFonts w:ascii="Liberation Serif" w:hAnsi="Liberation Serif"/>
          <w:b w:val="0"/>
          <w:szCs w:val="28"/>
          <w:u w:val="none"/>
        </w:rPr>
      </w:pPr>
    </w:p>
    <w:p w:rsidR="0028726E" w:rsidRDefault="00F96CD7" w:rsidP="00ED77D0">
      <w:pPr>
        <w:pStyle w:val="a3"/>
        <w:numPr>
          <w:ilvl w:val="0"/>
          <w:numId w:val="4"/>
        </w:numPr>
        <w:jc w:val="both"/>
        <w:rPr>
          <w:rFonts w:ascii="Liberation Serif" w:hAnsi="Liberation Serif"/>
          <w:b w:val="0"/>
          <w:szCs w:val="28"/>
          <w:u w:val="none"/>
        </w:rPr>
      </w:pPr>
      <w:r>
        <w:rPr>
          <w:rFonts w:ascii="Liberation Serif" w:hAnsi="Liberation Serif"/>
          <w:b w:val="0"/>
          <w:szCs w:val="28"/>
          <w:u w:val="none"/>
        </w:rPr>
        <w:t>Зачислить 17</w:t>
      </w:r>
      <w:r w:rsidR="00EA0ED2">
        <w:rPr>
          <w:rFonts w:ascii="Liberation Serif" w:hAnsi="Liberation Serif"/>
          <w:b w:val="0"/>
          <w:szCs w:val="28"/>
          <w:u w:val="none"/>
        </w:rPr>
        <w:t>.02.2020</w:t>
      </w:r>
      <w:r w:rsidR="003F653E" w:rsidRPr="009D308E">
        <w:rPr>
          <w:rFonts w:ascii="Liberation Serif" w:hAnsi="Liberation Serif"/>
          <w:b w:val="0"/>
          <w:szCs w:val="28"/>
          <w:u w:val="none"/>
        </w:rPr>
        <w:t xml:space="preserve"> в 1 класс </w:t>
      </w:r>
      <w:r w:rsidR="00ED77D0">
        <w:rPr>
          <w:rFonts w:ascii="Liberation Serif" w:hAnsi="Liberation Serif"/>
          <w:b w:val="0"/>
          <w:szCs w:val="28"/>
          <w:u w:val="none"/>
        </w:rPr>
        <w:t xml:space="preserve">филиала </w:t>
      </w:r>
      <w:r w:rsidR="00ED77D0" w:rsidRPr="009D308E">
        <w:rPr>
          <w:rFonts w:ascii="Liberation Serif" w:hAnsi="Liberation Serif"/>
          <w:b w:val="0"/>
          <w:szCs w:val="28"/>
          <w:u w:val="none"/>
        </w:rPr>
        <w:t xml:space="preserve">МБОУ «Шамарская СОШ № 26» </w:t>
      </w:r>
      <w:r w:rsidR="008D3E23">
        <w:rPr>
          <w:rFonts w:ascii="Liberation Serif" w:hAnsi="Liberation Serif"/>
          <w:b w:val="0"/>
          <w:szCs w:val="28"/>
          <w:u w:val="none"/>
        </w:rPr>
        <w:t>-«</w:t>
      </w:r>
      <w:proofErr w:type="gramStart"/>
      <w:r w:rsidR="008D3E23">
        <w:rPr>
          <w:rFonts w:ascii="Liberation Serif" w:hAnsi="Liberation Serif"/>
          <w:b w:val="0"/>
          <w:szCs w:val="28"/>
          <w:u w:val="none"/>
        </w:rPr>
        <w:t>Платоновская</w:t>
      </w:r>
      <w:proofErr w:type="gramEnd"/>
      <w:r w:rsidR="00ED77D0">
        <w:rPr>
          <w:rFonts w:ascii="Liberation Serif" w:hAnsi="Liberation Serif"/>
          <w:b w:val="0"/>
          <w:szCs w:val="28"/>
          <w:u w:val="none"/>
        </w:rPr>
        <w:t xml:space="preserve"> СОШ» </w:t>
      </w:r>
      <w:r w:rsidR="003F653E" w:rsidRPr="009D308E">
        <w:rPr>
          <w:rFonts w:ascii="Liberation Serif" w:hAnsi="Liberation Serif"/>
          <w:b w:val="0"/>
          <w:szCs w:val="28"/>
          <w:u w:val="none"/>
        </w:rPr>
        <w:t xml:space="preserve"> следующих учащихся</w:t>
      </w:r>
      <w:r w:rsidR="003F653E">
        <w:rPr>
          <w:rFonts w:ascii="Liberation Serif" w:hAnsi="Liberation Serif"/>
          <w:b w:val="0"/>
          <w:szCs w:val="28"/>
          <w:u w:val="none"/>
        </w:rPr>
        <w:t xml:space="preserve">, организовав </w:t>
      </w:r>
      <w:r w:rsidR="00D06383">
        <w:rPr>
          <w:rFonts w:ascii="Liberation Serif" w:hAnsi="Liberation Serif"/>
          <w:b w:val="0"/>
          <w:szCs w:val="28"/>
          <w:u w:val="none"/>
        </w:rPr>
        <w:t>для н</w:t>
      </w:r>
      <w:r w:rsidR="003F653E">
        <w:rPr>
          <w:rFonts w:ascii="Liberation Serif" w:hAnsi="Liberation Serif"/>
          <w:b w:val="0"/>
          <w:szCs w:val="28"/>
          <w:u w:val="none"/>
        </w:rPr>
        <w:t>их обучение по основной общеобразовательной программе начального общего образования на русском языке и изучение родного русского языка и литературного чтения на родном русском языке:</w:t>
      </w:r>
    </w:p>
    <w:p w:rsidR="00525CED" w:rsidRPr="00ED77D0" w:rsidRDefault="00525CED" w:rsidP="00525CED">
      <w:pPr>
        <w:pStyle w:val="a3"/>
        <w:ind w:left="540"/>
        <w:jc w:val="both"/>
        <w:rPr>
          <w:rFonts w:ascii="Liberation Serif" w:hAnsi="Liberation Serif"/>
          <w:b w:val="0"/>
          <w:szCs w:val="28"/>
          <w:u w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819"/>
        <w:gridCol w:w="1985"/>
        <w:gridCol w:w="2126"/>
      </w:tblGrid>
      <w:tr w:rsidR="00D51C9D" w:rsidRPr="00966593" w:rsidTr="00E72760">
        <w:tc>
          <w:tcPr>
            <w:tcW w:w="959" w:type="dxa"/>
          </w:tcPr>
          <w:p w:rsidR="00D51C9D" w:rsidRPr="00966593" w:rsidRDefault="00D51C9D" w:rsidP="00E727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6593">
              <w:rPr>
                <w:rFonts w:ascii="Liberation Serif" w:hAnsi="Liberation Serif"/>
                <w:sz w:val="24"/>
                <w:szCs w:val="24"/>
              </w:rPr>
              <w:t>№</w:t>
            </w:r>
            <w:r w:rsidR="00F13915" w:rsidRPr="0096659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59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966593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96659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D51C9D" w:rsidRPr="00966593" w:rsidRDefault="00D51C9D" w:rsidP="00E72760">
            <w:pPr>
              <w:pStyle w:val="a3"/>
              <w:rPr>
                <w:rFonts w:ascii="Liberation Serif" w:hAnsi="Liberation Serif"/>
                <w:b w:val="0"/>
                <w:sz w:val="24"/>
                <w:szCs w:val="24"/>
                <w:u w:val="none"/>
              </w:rPr>
            </w:pPr>
            <w:r w:rsidRPr="00966593">
              <w:rPr>
                <w:rFonts w:ascii="Liberation Serif" w:hAnsi="Liberation Serif"/>
                <w:b w:val="0"/>
                <w:sz w:val="24"/>
                <w:szCs w:val="24"/>
                <w:u w:val="none"/>
              </w:rPr>
              <w:t>Ф.И.О.</w:t>
            </w:r>
          </w:p>
        </w:tc>
        <w:tc>
          <w:tcPr>
            <w:tcW w:w="1985" w:type="dxa"/>
          </w:tcPr>
          <w:p w:rsidR="00D51C9D" w:rsidRPr="00966593" w:rsidRDefault="00D51C9D" w:rsidP="00E72760">
            <w:pPr>
              <w:pStyle w:val="a3"/>
              <w:rPr>
                <w:rFonts w:ascii="Liberation Serif" w:hAnsi="Liberation Serif"/>
                <w:b w:val="0"/>
                <w:sz w:val="24"/>
                <w:szCs w:val="24"/>
                <w:u w:val="none"/>
              </w:rPr>
            </w:pPr>
            <w:r w:rsidRPr="00966593">
              <w:rPr>
                <w:rFonts w:ascii="Liberation Serif" w:hAnsi="Liberation Serif"/>
                <w:b w:val="0"/>
                <w:sz w:val="24"/>
                <w:szCs w:val="24"/>
                <w:u w:val="none"/>
              </w:rPr>
              <w:t>Дата рождения</w:t>
            </w:r>
          </w:p>
        </w:tc>
        <w:tc>
          <w:tcPr>
            <w:tcW w:w="2126" w:type="dxa"/>
          </w:tcPr>
          <w:p w:rsidR="00D51C9D" w:rsidRPr="00966593" w:rsidRDefault="00D51C9D" w:rsidP="00E72760">
            <w:pPr>
              <w:pStyle w:val="a3"/>
              <w:rPr>
                <w:rFonts w:ascii="Liberation Serif" w:hAnsi="Liberation Serif"/>
                <w:b w:val="0"/>
                <w:sz w:val="24"/>
                <w:szCs w:val="24"/>
                <w:u w:val="none"/>
              </w:rPr>
            </w:pPr>
            <w:r w:rsidRPr="00966593">
              <w:rPr>
                <w:rFonts w:ascii="Liberation Serif" w:hAnsi="Liberation Serif"/>
                <w:b w:val="0"/>
                <w:sz w:val="24"/>
                <w:szCs w:val="24"/>
                <w:u w:val="none"/>
              </w:rPr>
              <w:t>№ личного дела</w:t>
            </w:r>
          </w:p>
        </w:tc>
      </w:tr>
      <w:tr w:rsidR="00F96CD7" w:rsidRPr="00966593" w:rsidTr="00B60B1B">
        <w:tc>
          <w:tcPr>
            <w:tcW w:w="959" w:type="dxa"/>
          </w:tcPr>
          <w:p w:rsidR="00F96CD7" w:rsidRPr="00966593" w:rsidRDefault="00F96CD7" w:rsidP="00D51C9D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лышев Александр Васильевич</w:t>
            </w:r>
          </w:p>
        </w:tc>
        <w:tc>
          <w:tcPr>
            <w:tcW w:w="1985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3.13</w:t>
            </w:r>
          </w:p>
        </w:tc>
        <w:tc>
          <w:tcPr>
            <w:tcW w:w="2126" w:type="dxa"/>
          </w:tcPr>
          <w:p w:rsidR="00F96CD7" w:rsidRPr="00966593" w:rsidRDefault="006D4FAE" w:rsidP="00E72760">
            <w:pPr>
              <w:pStyle w:val="a3"/>
              <w:rPr>
                <w:rFonts w:ascii="Liberation Serif" w:hAnsi="Liberation Serif"/>
                <w:b w:val="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  <w:u w:val="none"/>
              </w:rPr>
              <w:t>Г-276</w:t>
            </w:r>
          </w:p>
        </w:tc>
      </w:tr>
      <w:tr w:rsidR="00F96CD7" w:rsidRPr="00966593" w:rsidTr="00B60B1B">
        <w:tc>
          <w:tcPr>
            <w:tcW w:w="959" w:type="dxa"/>
          </w:tcPr>
          <w:p w:rsidR="00F96CD7" w:rsidRPr="00966593" w:rsidRDefault="00F96CD7" w:rsidP="00D51C9D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усельников Евгений Алексеевич</w:t>
            </w:r>
          </w:p>
        </w:tc>
        <w:tc>
          <w:tcPr>
            <w:tcW w:w="1985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12.13</w:t>
            </w:r>
          </w:p>
        </w:tc>
        <w:tc>
          <w:tcPr>
            <w:tcW w:w="2126" w:type="dxa"/>
          </w:tcPr>
          <w:p w:rsidR="00F96CD7" w:rsidRPr="00966593" w:rsidRDefault="006D4FAE" w:rsidP="00E72760">
            <w:pPr>
              <w:pStyle w:val="a3"/>
              <w:rPr>
                <w:rFonts w:ascii="Liberation Serif" w:hAnsi="Liberation Serif"/>
                <w:b w:val="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  <w:u w:val="none"/>
              </w:rPr>
              <w:t>Г-277</w:t>
            </w:r>
          </w:p>
        </w:tc>
      </w:tr>
      <w:tr w:rsidR="00F96CD7" w:rsidRPr="00966593" w:rsidTr="00B60B1B">
        <w:tc>
          <w:tcPr>
            <w:tcW w:w="959" w:type="dxa"/>
          </w:tcPr>
          <w:p w:rsidR="00F96CD7" w:rsidRPr="00966593" w:rsidRDefault="00F96CD7" w:rsidP="00D51C9D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иряк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ртём Михайлович</w:t>
            </w:r>
          </w:p>
        </w:tc>
        <w:tc>
          <w:tcPr>
            <w:tcW w:w="1985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7.06.13 </w:t>
            </w:r>
          </w:p>
        </w:tc>
        <w:tc>
          <w:tcPr>
            <w:tcW w:w="2126" w:type="dxa"/>
          </w:tcPr>
          <w:p w:rsidR="00F96CD7" w:rsidRPr="00966593" w:rsidRDefault="006C7A28" w:rsidP="00E727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-681</w:t>
            </w:r>
          </w:p>
        </w:tc>
      </w:tr>
      <w:tr w:rsidR="00F96CD7" w:rsidRPr="00966593" w:rsidTr="00B60B1B">
        <w:tc>
          <w:tcPr>
            <w:tcW w:w="959" w:type="dxa"/>
          </w:tcPr>
          <w:p w:rsidR="00F96CD7" w:rsidRPr="00966593" w:rsidRDefault="00F96CD7" w:rsidP="00D51C9D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имова Дарья Петровна</w:t>
            </w:r>
          </w:p>
        </w:tc>
        <w:tc>
          <w:tcPr>
            <w:tcW w:w="1985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5.03.13 </w:t>
            </w:r>
          </w:p>
        </w:tc>
        <w:tc>
          <w:tcPr>
            <w:tcW w:w="2126" w:type="dxa"/>
          </w:tcPr>
          <w:p w:rsidR="00F96CD7" w:rsidRPr="00966593" w:rsidRDefault="006C7A28" w:rsidP="00E727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-682</w:t>
            </w:r>
          </w:p>
        </w:tc>
      </w:tr>
      <w:tr w:rsidR="00F96CD7" w:rsidRPr="00966593" w:rsidTr="00B60B1B">
        <w:tc>
          <w:tcPr>
            <w:tcW w:w="959" w:type="dxa"/>
          </w:tcPr>
          <w:p w:rsidR="00F96CD7" w:rsidRPr="00966593" w:rsidRDefault="00F96CD7" w:rsidP="00D51C9D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есник Анастасия Фёдоровна</w:t>
            </w:r>
          </w:p>
        </w:tc>
        <w:tc>
          <w:tcPr>
            <w:tcW w:w="1985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1.13</w:t>
            </w:r>
          </w:p>
        </w:tc>
        <w:tc>
          <w:tcPr>
            <w:tcW w:w="2126" w:type="dxa"/>
          </w:tcPr>
          <w:p w:rsidR="00F96CD7" w:rsidRPr="00966593" w:rsidRDefault="006C7A28" w:rsidP="00E727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-683</w:t>
            </w:r>
          </w:p>
        </w:tc>
      </w:tr>
      <w:tr w:rsidR="00F96CD7" w:rsidRPr="00966593" w:rsidTr="00B60B1B">
        <w:tc>
          <w:tcPr>
            <w:tcW w:w="959" w:type="dxa"/>
          </w:tcPr>
          <w:p w:rsidR="00F96CD7" w:rsidRPr="00966593" w:rsidRDefault="00F96CD7" w:rsidP="00D51C9D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тряс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асилиса Дмитриевна</w:t>
            </w:r>
          </w:p>
        </w:tc>
        <w:tc>
          <w:tcPr>
            <w:tcW w:w="1985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9.13</w:t>
            </w:r>
          </w:p>
        </w:tc>
        <w:tc>
          <w:tcPr>
            <w:tcW w:w="2126" w:type="dxa"/>
          </w:tcPr>
          <w:p w:rsidR="00F96CD7" w:rsidRPr="00966593" w:rsidRDefault="006C7A28" w:rsidP="006C7A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-300</w:t>
            </w:r>
          </w:p>
        </w:tc>
      </w:tr>
      <w:tr w:rsidR="00F96CD7" w:rsidRPr="00966593" w:rsidTr="00B60B1B">
        <w:tc>
          <w:tcPr>
            <w:tcW w:w="959" w:type="dxa"/>
          </w:tcPr>
          <w:p w:rsidR="00F96CD7" w:rsidRPr="00966593" w:rsidRDefault="00F96CD7" w:rsidP="00D51C9D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танин Иван Федорович</w:t>
            </w:r>
          </w:p>
        </w:tc>
        <w:tc>
          <w:tcPr>
            <w:tcW w:w="1985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5.09.13 </w:t>
            </w:r>
          </w:p>
        </w:tc>
        <w:tc>
          <w:tcPr>
            <w:tcW w:w="2126" w:type="dxa"/>
          </w:tcPr>
          <w:p w:rsidR="00F96CD7" w:rsidRPr="00966593" w:rsidRDefault="006C7A28" w:rsidP="006C7A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-46</w:t>
            </w:r>
          </w:p>
        </w:tc>
      </w:tr>
      <w:tr w:rsidR="00F96CD7" w:rsidRPr="00966593" w:rsidTr="00B60B1B">
        <w:tc>
          <w:tcPr>
            <w:tcW w:w="959" w:type="dxa"/>
          </w:tcPr>
          <w:p w:rsidR="00F96CD7" w:rsidRPr="00966593" w:rsidRDefault="00F96CD7" w:rsidP="00D51C9D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пина Юлия Евгеньевна</w:t>
            </w:r>
          </w:p>
        </w:tc>
        <w:tc>
          <w:tcPr>
            <w:tcW w:w="1985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7.07.13 </w:t>
            </w:r>
          </w:p>
        </w:tc>
        <w:tc>
          <w:tcPr>
            <w:tcW w:w="2126" w:type="dxa"/>
          </w:tcPr>
          <w:p w:rsidR="00F96CD7" w:rsidRPr="00966593" w:rsidRDefault="006C7A28" w:rsidP="006C7A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-453</w:t>
            </w:r>
          </w:p>
        </w:tc>
      </w:tr>
      <w:tr w:rsidR="00F96CD7" w:rsidRPr="00966593" w:rsidTr="00B60B1B">
        <w:tc>
          <w:tcPr>
            <w:tcW w:w="959" w:type="dxa"/>
          </w:tcPr>
          <w:p w:rsidR="00F96CD7" w:rsidRPr="00966593" w:rsidRDefault="00F96CD7" w:rsidP="00D51C9D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дору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985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10.13</w:t>
            </w:r>
          </w:p>
        </w:tc>
        <w:tc>
          <w:tcPr>
            <w:tcW w:w="2126" w:type="dxa"/>
          </w:tcPr>
          <w:p w:rsidR="00F96CD7" w:rsidRPr="00966593" w:rsidRDefault="006C7A28" w:rsidP="006C7A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-454</w:t>
            </w:r>
          </w:p>
        </w:tc>
      </w:tr>
      <w:tr w:rsidR="00F96CD7" w:rsidRPr="00966593" w:rsidTr="00B60B1B">
        <w:tc>
          <w:tcPr>
            <w:tcW w:w="959" w:type="dxa"/>
          </w:tcPr>
          <w:p w:rsidR="00F96CD7" w:rsidRPr="00966593" w:rsidRDefault="00F96CD7" w:rsidP="00D51C9D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ирков Семён Сергеевич</w:t>
            </w:r>
          </w:p>
        </w:tc>
        <w:tc>
          <w:tcPr>
            <w:tcW w:w="1985" w:type="dxa"/>
          </w:tcPr>
          <w:p w:rsidR="00F96CD7" w:rsidRDefault="00F96C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1.13</w:t>
            </w:r>
          </w:p>
        </w:tc>
        <w:tc>
          <w:tcPr>
            <w:tcW w:w="2126" w:type="dxa"/>
          </w:tcPr>
          <w:p w:rsidR="00F96CD7" w:rsidRPr="00966593" w:rsidRDefault="006C7A28" w:rsidP="006C7A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-101</w:t>
            </w:r>
          </w:p>
        </w:tc>
      </w:tr>
    </w:tbl>
    <w:p w:rsidR="00A85344" w:rsidRDefault="00A85344" w:rsidP="00AE151F">
      <w:pPr>
        <w:rPr>
          <w:rFonts w:ascii="Liberation Serif" w:hAnsi="Liberation Serif"/>
          <w:sz w:val="28"/>
          <w:szCs w:val="28"/>
        </w:rPr>
      </w:pPr>
    </w:p>
    <w:p w:rsidR="00525CED" w:rsidRDefault="00525CED" w:rsidP="00D44759">
      <w:pPr>
        <w:jc w:val="center"/>
        <w:rPr>
          <w:rFonts w:ascii="Liberation Serif" w:hAnsi="Liberation Serif"/>
          <w:sz w:val="28"/>
          <w:szCs w:val="28"/>
        </w:rPr>
      </w:pPr>
    </w:p>
    <w:p w:rsidR="005E08AF" w:rsidRDefault="005E08AF" w:rsidP="00D44759">
      <w:pPr>
        <w:jc w:val="center"/>
        <w:rPr>
          <w:rFonts w:ascii="Liberation Serif" w:hAnsi="Liberation Serif"/>
          <w:sz w:val="28"/>
          <w:szCs w:val="28"/>
        </w:rPr>
      </w:pPr>
    </w:p>
    <w:p w:rsidR="005E08AF" w:rsidRDefault="005E08AF" w:rsidP="00D44759">
      <w:pPr>
        <w:jc w:val="center"/>
        <w:rPr>
          <w:rFonts w:ascii="Liberation Serif" w:hAnsi="Liberation Serif"/>
          <w:sz w:val="28"/>
          <w:szCs w:val="28"/>
        </w:rPr>
      </w:pPr>
    </w:p>
    <w:p w:rsidR="00964C08" w:rsidRPr="009D308E" w:rsidRDefault="00964C08" w:rsidP="00D44759">
      <w:pPr>
        <w:jc w:val="center"/>
        <w:rPr>
          <w:rFonts w:ascii="Liberation Serif" w:hAnsi="Liberation Serif"/>
          <w:sz w:val="28"/>
          <w:szCs w:val="28"/>
        </w:rPr>
      </w:pPr>
      <w:r w:rsidRPr="009D308E">
        <w:rPr>
          <w:rFonts w:ascii="Liberation Serif" w:hAnsi="Liberation Serif"/>
          <w:sz w:val="28"/>
          <w:szCs w:val="28"/>
        </w:rPr>
        <w:t>Директор</w:t>
      </w:r>
      <w:r w:rsidR="00111CB8">
        <w:rPr>
          <w:rFonts w:ascii="Liberation Serif" w:hAnsi="Liberation Serif"/>
          <w:sz w:val="28"/>
          <w:szCs w:val="28"/>
        </w:rPr>
        <w:t>:</w:t>
      </w:r>
      <w:r w:rsidR="0048304D">
        <w:rPr>
          <w:rFonts w:ascii="Liberation Serif" w:hAnsi="Liberation Serif"/>
          <w:sz w:val="28"/>
          <w:szCs w:val="28"/>
        </w:rPr>
        <w:t xml:space="preserve">     </w:t>
      </w:r>
      <w:r w:rsidRPr="009D308E">
        <w:rPr>
          <w:rFonts w:ascii="Liberation Serif" w:hAnsi="Liberation Serif"/>
          <w:sz w:val="28"/>
          <w:szCs w:val="28"/>
        </w:rPr>
        <w:t xml:space="preserve">            И.М. Тарасова</w:t>
      </w:r>
    </w:p>
    <w:p w:rsidR="00071933" w:rsidRPr="009D308E" w:rsidRDefault="00071933" w:rsidP="00A22E4A">
      <w:pPr>
        <w:rPr>
          <w:rFonts w:ascii="Liberation Serif" w:hAnsi="Liberation Serif"/>
          <w:sz w:val="28"/>
          <w:szCs w:val="28"/>
        </w:rPr>
      </w:pPr>
    </w:p>
    <w:p w:rsidR="00134250" w:rsidRDefault="00134250" w:rsidP="00964C08">
      <w:pPr>
        <w:jc w:val="both"/>
        <w:rPr>
          <w:rFonts w:ascii="Liberation Serif" w:hAnsi="Liberation Serif"/>
          <w:sz w:val="24"/>
          <w:szCs w:val="24"/>
        </w:rPr>
      </w:pPr>
    </w:p>
    <w:p w:rsidR="00134250" w:rsidRDefault="00134250" w:rsidP="00964C08">
      <w:pPr>
        <w:jc w:val="both"/>
        <w:rPr>
          <w:rFonts w:ascii="Liberation Serif" w:hAnsi="Liberation Serif"/>
          <w:sz w:val="24"/>
          <w:szCs w:val="24"/>
        </w:rPr>
      </w:pPr>
    </w:p>
    <w:p w:rsidR="00134250" w:rsidRDefault="00134250" w:rsidP="00964C08">
      <w:pPr>
        <w:jc w:val="both"/>
        <w:rPr>
          <w:rFonts w:ascii="Liberation Serif" w:hAnsi="Liberation Serif"/>
          <w:sz w:val="24"/>
          <w:szCs w:val="24"/>
        </w:rPr>
      </w:pPr>
    </w:p>
    <w:p w:rsidR="00525CED" w:rsidRDefault="00525CED" w:rsidP="00964C08">
      <w:pPr>
        <w:jc w:val="both"/>
        <w:rPr>
          <w:rFonts w:ascii="Liberation Serif" w:hAnsi="Liberation Serif"/>
          <w:sz w:val="24"/>
          <w:szCs w:val="24"/>
        </w:rPr>
      </w:pPr>
    </w:p>
    <w:p w:rsidR="00525CED" w:rsidRDefault="00525CED" w:rsidP="00964C08">
      <w:pPr>
        <w:jc w:val="both"/>
        <w:rPr>
          <w:rFonts w:ascii="Liberation Serif" w:hAnsi="Liberation Serif"/>
          <w:sz w:val="24"/>
          <w:szCs w:val="24"/>
        </w:rPr>
      </w:pPr>
    </w:p>
    <w:p w:rsidR="00525CED" w:rsidRDefault="00525CED" w:rsidP="00964C08">
      <w:pPr>
        <w:jc w:val="both"/>
        <w:rPr>
          <w:rFonts w:ascii="Liberation Serif" w:hAnsi="Liberation Serif"/>
          <w:sz w:val="24"/>
          <w:szCs w:val="24"/>
        </w:rPr>
      </w:pPr>
    </w:p>
    <w:p w:rsidR="005E08AF" w:rsidRDefault="005E08AF" w:rsidP="00964C08">
      <w:pPr>
        <w:jc w:val="both"/>
        <w:rPr>
          <w:rFonts w:ascii="Liberation Serif" w:hAnsi="Liberation Serif"/>
          <w:sz w:val="24"/>
          <w:szCs w:val="24"/>
        </w:rPr>
      </w:pPr>
    </w:p>
    <w:p w:rsidR="005E08AF" w:rsidRDefault="005E08AF" w:rsidP="00964C08">
      <w:pPr>
        <w:jc w:val="both"/>
        <w:rPr>
          <w:rFonts w:ascii="Liberation Serif" w:hAnsi="Liberation Serif"/>
          <w:sz w:val="24"/>
          <w:szCs w:val="24"/>
        </w:rPr>
      </w:pPr>
    </w:p>
    <w:p w:rsidR="00525CED" w:rsidRDefault="00525CED" w:rsidP="00964C08">
      <w:pPr>
        <w:jc w:val="both"/>
        <w:rPr>
          <w:rFonts w:ascii="Liberation Serif" w:hAnsi="Liberation Serif"/>
          <w:sz w:val="24"/>
          <w:szCs w:val="24"/>
        </w:rPr>
      </w:pPr>
    </w:p>
    <w:p w:rsidR="00134250" w:rsidRDefault="00134250" w:rsidP="00964C08">
      <w:pPr>
        <w:jc w:val="both"/>
        <w:rPr>
          <w:rFonts w:ascii="Liberation Serif" w:hAnsi="Liberation Serif"/>
          <w:sz w:val="24"/>
          <w:szCs w:val="24"/>
        </w:rPr>
      </w:pPr>
    </w:p>
    <w:p w:rsidR="00964C08" w:rsidRPr="00134250" w:rsidRDefault="00964C08" w:rsidP="00134250">
      <w:pPr>
        <w:jc w:val="both"/>
        <w:rPr>
          <w:rFonts w:ascii="Liberation Serif" w:hAnsi="Liberation Serif"/>
          <w:sz w:val="24"/>
          <w:szCs w:val="24"/>
        </w:rPr>
      </w:pPr>
      <w:r w:rsidRPr="00134250">
        <w:rPr>
          <w:rFonts w:ascii="Liberation Serif" w:hAnsi="Liberation Serif"/>
          <w:sz w:val="24"/>
          <w:szCs w:val="24"/>
        </w:rPr>
        <w:t xml:space="preserve">С приказом </w:t>
      </w:r>
      <w:r w:rsidR="00134250" w:rsidRPr="00134250">
        <w:rPr>
          <w:rFonts w:ascii="Liberation Serif" w:hAnsi="Liberation Serif"/>
          <w:sz w:val="24"/>
          <w:szCs w:val="24"/>
        </w:rPr>
        <w:t xml:space="preserve">от </w:t>
      </w:r>
      <w:r w:rsidR="007A283D">
        <w:rPr>
          <w:rFonts w:ascii="Liberation Serif" w:hAnsi="Liberation Serif"/>
          <w:sz w:val="24"/>
          <w:szCs w:val="24"/>
        </w:rPr>
        <w:t>17.02.2020 № 14</w:t>
      </w:r>
      <w:r w:rsidR="00134250" w:rsidRPr="00134250">
        <w:rPr>
          <w:rFonts w:ascii="Liberation Serif" w:hAnsi="Liberation Serif"/>
          <w:sz w:val="24"/>
          <w:szCs w:val="24"/>
        </w:rPr>
        <w:t xml:space="preserve">-У </w:t>
      </w:r>
      <w:r w:rsidR="00AE151F">
        <w:rPr>
          <w:rFonts w:ascii="Liberation Serif" w:hAnsi="Liberation Serif"/>
          <w:sz w:val="24"/>
          <w:szCs w:val="24"/>
        </w:rPr>
        <w:t xml:space="preserve">«О зачислении в 1 класс» </w:t>
      </w:r>
      <w:proofErr w:type="gramStart"/>
      <w:r w:rsidRPr="00134250">
        <w:rPr>
          <w:rFonts w:ascii="Liberation Serif" w:hAnsi="Liberation Serif"/>
          <w:sz w:val="24"/>
          <w:szCs w:val="24"/>
        </w:rPr>
        <w:t>ознакомлены</w:t>
      </w:r>
      <w:proofErr w:type="gramEnd"/>
      <w:r w:rsidRPr="00134250">
        <w:rPr>
          <w:rFonts w:ascii="Liberation Serif" w:hAnsi="Liberation Serif"/>
          <w:sz w:val="24"/>
          <w:szCs w:val="24"/>
        </w:rPr>
        <w:t xml:space="preserve">: </w:t>
      </w:r>
    </w:p>
    <w:p w:rsidR="00B06A5A" w:rsidRPr="00134250" w:rsidRDefault="00964C08" w:rsidP="00134250">
      <w:pPr>
        <w:jc w:val="both"/>
        <w:rPr>
          <w:rFonts w:ascii="Liberation Serif" w:hAnsi="Liberation Serif"/>
          <w:sz w:val="24"/>
          <w:szCs w:val="24"/>
        </w:rPr>
      </w:pPr>
      <w:r w:rsidRPr="00134250">
        <w:rPr>
          <w:rFonts w:ascii="Liberation Serif" w:hAnsi="Liberation Serif"/>
          <w:sz w:val="24"/>
          <w:szCs w:val="24"/>
        </w:rPr>
        <w:t>__________</w:t>
      </w:r>
      <w:r w:rsidR="00B24AC5">
        <w:rPr>
          <w:rFonts w:ascii="Liberation Serif" w:hAnsi="Liberation Serif"/>
          <w:sz w:val="24"/>
          <w:szCs w:val="24"/>
        </w:rPr>
        <w:t xml:space="preserve"> </w:t>
      </w:r>
      <w:r w:rsidRPr="00134250">
        <w:rPr>
          <w:rFonts w:ascii="Liberation Serif" w:hAnsi="Liberation Serif"/>
          <w:sz w:val="24"/>
          <w:szCs w:val="24"/>
        </w:rPr>
        <w:t xml:space="preserve"> </w:t>
      </w:r>
      <w:r w:rsidR="00AE151F">
        <w:rPr>
          <w:rFonts w:ascii="Liberation Serif" w:hAnsi="Liberation Serif"/>
          <w:sz w:val="24"/>
          <w:szCs w:val="24"/>
        </w:rPr>
        <w:t>Л.И. Шамарина</w:t>
      </w:r>
    </w:p>
    <w:p w:rsidR="00134250" w:rsidRPr="00134250" w:rsidRDefault="00134250" w:rsidP="00134250">
      <w:pPr>
        <w:jc w:val="both"/>
        <w:rPr>
          <w:rFonts w:ascii="Liberation Serif" w:hAnsi="Liberation Serif"/>
          <w:sz w:val="24"/>
          <w:szCs w:val="24"/>
        </w:rPr>
      </w:pPr>
      <w:r w:rsidRPr="00134250">
        <w:rPr>
          <w:rFonts w:ascii="Liberation Serif" w:hAnsi="Liberation Serif"/>
          <w:sz w:val="24"/>
          <w:szCs w:val="24"/>
        </w:rPr>
        <w:t xml:space="preserve">___________ </w:t>
      </w:r>
      <w:r>
        <w:rPr>
          <w:rFonts w:ascii="Liberation Serif" w:hAnsi="Liberation Serif"/>
          <w:sz w:val="24"/>
          <w:szCs w:val="24"/>
        </w:rPr>
        <w:t>Т</w:t>
      </w:r>
      <w:r w:rsidR="007A283D">
        <w:rPr>
          <w:rFonts w:ascii="Liberation Serif" w:hAnsi="Liberation Serif"/>
          <w:sz w:val="24"/>
          <w:szCs w:val="24"/>
        </w:rPr>
        <w:t>Р.Г. Кузнецова</w:t>
      </w:r>
    </w:p>
    <w:p w:rsidR="00134250" w:rsidRPr="009D308E" w:rsidRDefault="00134250" w:rsidP="00973206">
      <w:pPr>
        <w:jc w:val="both"/>
        <w:rPr>
          <w:rFonts w:ascii="Liberation Serif" w:hAnsi="Liberation Serif"/>
          <w:szCs w:val="24"/>
        </w:rPr>
        <w:sectPr w:rsidR="00134250" w:rsidRPr="009D308E" w:rsidSect="00D44759">
          <w:type w:val="continuous"/>
          <w:pgSz w:w="11906" w:h="16838"/>
          <w:pgMar w:top="567" w:right="851" w:bottom="567" w:left="1134" w:header="709" w:footer="709" w:gutter="0"/>
          <w:cols w:space="709"/>
          <w:docGrid w:linePitch="360"/>
        </w:sectPr>
      </w:pPr>
    </w:p>
    <w:p w:rsidR="003401AE" w:rsidRPr="009D308E" w:rsidRDefault="003401AE" w:rsidP="00071933">
      <w:pPr>
        <w:rPr>
          <w:rFonts w:ascii="Liberation Serif" w:hAnsi="Liberation Serif"/>
          <w:b/>
          <w:szCs w:val="28"/>
        </w:rPr>
      </w:pPr>
    </w:p>
    <w:sectPr w:rsidR="003401AE" w:rsidRPr="009D308E" w:rsidSect="00964C08">
      <w:pgSz w:w="11906" w:h="16838"/>
      <w:pgMar w:top="568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2A0"/>
    <w:multiLevelType w:val="hybridMultilevel"/>
    <w:tmpl w:val="207A5E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DCF5E6A"/>
    <w:multiLevelType w:val="hybridMultilevel"/>
    <w:tmpl w:val="F51607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B55371"/>
    <w:multiLevelType w:val="hybridMultilevel"/>
    <w:tmpl w:val="9EF228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51B266C"/>
    <w:multiLevelType w:val="hybridMultilevel"/>
    <w:tmpl w:val="F51607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6D15A99"/>
    <w:multiLevelType w:val="hybridMultilevel"/>
    <w:tmpl w:val="97760C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325589C"/>
    <w:multiLevelType w:val="hybridMultilevel"/>
    <w:tmpl w:val="C4AA1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7224E8"/>
    <w:multiLevelType w:val="hybridMultilevel"/>
    <w:tmpl w:val="F51607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A74234B"/>
    <w:multiLevelType w:val="hybridMultilevel"/>
    <w:tmpl w:val="1F8C92CC"/>
    <w:lvl w:ilvl="0" w:tplc="4892697C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7C37E8"/>
    <w:multiLevelType w:val="hybridMultilevel"/>
    <w:tmpl w:val="C4AA1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1866E4"/>
    <w:multiLevelType w:val="hybridMultilevel"/>
    <w:tmpl w:val="F51607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D5615C7"/>
    <w:multiLevelType w:val="hybridMultilevel"/>
    <w:tmpl w:val="40E88A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341F5"/>
    <w:multiLevelType w:val="hybridMultilevel"/>
    <w:tmpl w:val="C4AA1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B44C17"/>
    <w:multiLevelType w:val="hybridMultilevel"/>
    <w:tmpl w:val="A4782C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30658"/>
    <w:multiLevelType w:val="hybridMultilevel"/>
    <w:tmpl w:val="97760C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67B73C7"/>
    <w:multiLevelType w:val="hybridMultilevel"/>
    <w:tmpl w:val="AE3A757A"/>
    <w:lvl w:ilvl="0" w:tplc="557C06BC">
      <w:start w:val="1"/>
      <w:numFmt w:val="decimal"/>
      <w:lvlText w:val="%1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6A710C6"/>
    <w:multiLevelType w:val="hybridMultilevel"/>
    <w:tmpl w:val="C4AA1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E67CBE"/>
    <w:multiLevelType w:val="hybridMultilevel"/>
    <w:tmpl w:val="C4AA1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D06856"/>
    <w:multiLevelType w:val="hybridMultilevel"/>
    <w:tmpl w:val="40E88A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497FDE"/>
    <w:multiLevelType w:val="hybridMultilevel"/>
    <w:tmpl w:val="97760C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2CE4F96"/>
    <w:multiLevelType w:val="hybridMultilevel"/>
    <w:tmpl w:val="97760C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80560E1"/>
    <w:multiLevelType w:val="hybridMultilevel"/>
    <w:tmpl w:val="D40A0C6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0122F29"/>
    <w:multiLevelType w:val="hybridMultilevel"/>
    <w:tmpl w:val="DCCCF7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7307C9"/>
    <w:multiLevelType w:val="hybridMultilevel"/>
    <w:tmpl w:val="A4782C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425C42"/>
    <w:multiLevelType w:val="hybridMultilevel"/>
    <w:tmpl w:val="C4AA1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A06B88"/>
    <w:multiLevelType w:val="hybridMultilevel"/>
    <w:tmpl w:val="B8E6CDD2"/>
    <w:lvl w:ilvl="0" w:tplc="2522112A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7"/>
  </w:num>
  <w:num w:numId="2">
    <w:abstractNumId w:val="14"/>
  </w:num>
  <w:num w:numId="3">
    <w:abstractNumId w:val="24"/>
  </w:num>
  <w:num w:numId="4">
    <w:abstractNumId w:val="11"/>
  </w:num>
  <w:num w:numId="5">
    <w:abstractNumId w:val="21"/>
  </w:num>
  <w:num w:numId="6">
    <w:abstractNumId w:val="20"/>
  </w:num>
  <w:num w:numId="7">
    <w:abstractNumId w:val="2"/>
  </w:num>
  <w:num w:numId="8">
    <w:abstractNumId w:val="19"/>
  </w:num>
  <w:num w:numId="9">
    <w:abstractNumId w:val="12"/>
  </w:num>
  <w:num w:numId="10">
    <w:abstractNumId w:val="9"/>
  </w:num>
  <w:num w:numId="11">
    <w:abstractNumId w:val="6"/>
  </w:num>
  <w:num w:numId="12">
    <w:abstractNumId w:val="2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7"/>
  </w:num>
  <w:num w:numId="17">
    <w:abstractNumId w:val="3"/>
  </w:num>
  <w:num w:numId="18">
    <w:abstractNumId w:val="10"/>
  </w:num>
  <w:num w:numId="19">
    <w:abstractNumId w:val="8"/>
  </w:num>
  <w:num w:numId="20">
    <w:abstractNumId w:val="16"/>
  </w:num>
  <w:num w:numId="21">
    <w:abstractNumId w:val="13"/>
  </w:num>
  <w:num w:numId="22">
    <w:abstractNumId w:val="4"/>
  </w:num>
  <w:num w:numId="23">
    <w:abstractNumId w:val="18"/>
  </w:num>
  <w:num w:numId="24">
    <w:abstractNumId w:val="23"/>
  </w:num>
  <w:num w:numId="25">
    <w:abstractNumId w:val="5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573F9"/>
    <w:rsid w:val="00011026"/>
    <w:rsid w:val="000131E7"/>
    <w:rsid w:val="0003145C"/>
    <w:rsid w:val="00043086"/>
    <w:rsid w:val="00044FB5"/>
    <w:rsid w:val="00057613"/>
    <w:rsid w:val="00064FD5"/>
    <w:rsid w:val="00065FC8"/>
    <w:rsid w:val="00071933"/>
    <w:rsid w:val="000739DB"/>
    <w:rsid w:val="000A06C3"/>
    <w:rsid w:val="000A37AB"/>
    <w:rsid w:val="000A5DE5"/>
    <w:rsid w:val="000C118C"/>
    <w:rsid w:val="000D5D26"/>
    <w:rsid w:val="000F03B6"/>
    <w:rsid w:val="000F04C0"/>
    <w:rsid w:val="000F1F3F"/>
    <w:rsid w:val="0010434C"/>
    <w:rsid w:val="00106135"/>
    <w:rsid w:val="00111CB8"/>
    <w:rsid w:val="001133E4"/>
    <w:rsid w:val="00113880"/>
    <w:rsid w:val="00120290"/>
    <w:rsid w:val="001305E1"/>
    <w:rsid w:val="001328A4"/>
    <w:rsid w:val="00133D52"/>
    <w:rsid w:val="00134250"/>
    <w:rsid w:val="00134FF2"/>
    <w:rsid w:val="00137958"/>
    <w:rsid w:val="00142BFE"/>
    <w:rsid w:val="00146207"/>
    <w:rsid w:val="00146502"/>
    <w:rsid w:val="00151778"/>
    <w:rsid w:val="00154869"/>
    <w:rsid w:val="001720C3"/>
    <w:rsid w:val="0018540D"/>
    <w:rsid w:val="00185473"/>
    <w:rsid w:val="00190683"/>
    <w:rsid w:val="001A09E1"/>
    <w:rsid w:val="001A24E2"/>
    <w:rsid w:val="001A26A7"/>
    <w:rsid w:val="001A29C8"/>
    <w:rsid w:val="001B33F4"/>
    <w:rsid w:val="001D45CB"/>
    <w:rsid w:val="001E32B6"/>
    <w:rsid w:val="001E4187"/>
    <w:rsid w:val="001F6C30"/>
    <w:rsid w:val="002044D4"/>
    <w:rsid w:val="002064DA"/>
    <w:rsid w:val="00211BAB"/>
    <w:rsid w:val="00211C6D"/>
    <w:rsid w:val="00231711"/>
    <w:rsid w:val="0024201F"/>
    <w:rsid w:val="002436FC"/>
    <w:rsid w:val="002473F0"/>
    <w:rsid w:val="00255477"/>
    <w:rsid w:val="00260B4E"/>
    <w:rsid w:val="0026408A"/>
    <w:rsid w:val="002719FE"/>
    <w:rsid w:val="00280FDF"/>
    <w:rsid w:val="00283697"/>
    <w:rsid w:val="0028726E"/>
    <w:rsid w:val="002A2BE5"/>
    <w:rsid w:val="002B7352"/>
    <w:rsid w:val="002C13E0"/>
    <w:rsid w:val="002C5186"/>
    <w:rsid w:val="002C66F6"/>
    <w:rsid w:val="002C7D22"/>
    <w:rsid w:val="002D6778"/>
    <w:rsid w:val="002D7B97"/>
    <w:rsid w:val="002E0E22"/>
    <w:rsid w:val="002F0CA3"/>
    <w:rsid w:val="002F5CAD"/>
    <w:rsid w:val="003001C3"/>
    <w:rsid w:val="00301D75"/>
    <w:rsid w:val="0030614A"/>
    <w:rsid w:val="0031122C"/>
    <w:rsid w:val="0031357D"/>
    <w:rsid w:val="00314F5C"/>
    <w:rsid w:val="0031605B"/>
    <w:rsid w:val="00322DDB"/>
    <w:rsid w:val="00323069"/>
    <w:rsid w:val="00333FE8"/>
    <w:rsid w:val="003401AE"/>
    <w:rsid w:val="003433D9"/>
    <w:rsid w:val="00345842"/>
    <w:rsid w:val="00345AC2"/>
    <w:rsid w:val="003507F4"/>
    <w:rsid w:val="00352474"/>
    <w:rsid w:val="0036177E"/>
    <w:rsid w:val="00361EE3"/>
    <w:rsid w:val="00365A58"/>
    <w:rsid w:val="00375F7D"/>
    <w:rsid w:val="003776BA"/>
    <w:rsid w:val="00377890"/>
    <w:rsid w:val="003834C4"/>
    <w:rsid w:val="003839B9"/>
    <w:rsid w:val="00385875"/>
    <w:rsid w:val="003A745F"/>
    <w:rsid w:val="003B6479"/>
    <w:rsid w:val="003C02EB"/>
    <w:rsid w:val="003C118D"/>
    <w:rsid w:val="003C2A82"/>
    <w:rsid w:val="003C5F3F"/>
    <w:rsid w:val="003D1C63"/>
    <w:rsid w:val="003D40B2"/>
    <w:rsid w:val="003E2C70"/>
    <w:rsid w:val="003E635D"/>
    <w:rsid w:val="003E70BF"/>
    <w:rsid w:val="003F3F39"/>
    <w:rsid w:val="003F653E"/>
    <w:rsid w:val="00402EC8"/>
    <w:rsid w:val="004112C1"/>
    <w:rsid w:val="004249F7"/>
    <w:rsid w:val="004335D9"/>
    <w:rsid w:val="0043394F"/>
    <w:rsid w:val="00437E8E"/>
    <w:rsid w:val="0044104D"/>
    <w:rsid w:val="00441F38"/>
    <w:rsid w:val="00447771"/>
    <w:rsid w:val="00447E58"/>
    <w:rsid w:val="00464694"/>
    <w:rsid w:val="00465F9D"/>
    <w:rsid w:val="00471B49"/>
    <w:rsid w:val="00473C52"/>
    <w:rsid w:val="00480BAB"/>
    <w:rsid w:val="00481E61"/>
    <w:rsid w:val="0048304D"/>
    <w:rsid w:val="004C3C04"/>
    <w:rsid w:val="004C4F32"/>
    <w:rsid w:val="004D30E4"/>
    <w:rsid w:val="004D5CDB"/>
    <w:rsid w:val="004E6150"/>
    <w:rsid w:val="005012C5"/>
    <w:rsid w:val="00504442"/>
    <w:rsid w:val="00510997"/>
    <w:rsid w:val="00511A21"/>
    <w:rsid w:val="0051232D"/>
    <w:rsid w:val="00522425"/>
    <w:rsid w:val="0052366F"/>
    <w:rsid w:val="00525CED"/>
    <w:rsid w:val="00533546"/>
    <w:rsid w:val="0054038B"/>
    <w:rsid w:val="00540B5A"/>
    <w:rsid w:val="00543E59"/>
    <w:rsid w:val="005539E8"/>
    <w:rsid w:val="005543B8"/>
    <w:rsid w:val="00556A34"/>
    <w:rsid w:val="00562F2E"/>
    <w:rsid w:val="00566190"/>
    <w:rsid w:val="005716BB"/>
    <w:rsid w:val="005722E2"/>
    <w:rsid w:val="00580F1F"/>
    <w:rsid w:val="00583029"/>
    <w:rsid w:val="0058426B"/>
    <w:rsid w:val="00586AF3"/>
    <w:rsid w:val="005A06FC"/>
    <w:rsid w:val="005B57BD"/>
    <w:rsid w:val="005D112E"/>
    <w:rsid w:val="005D33C7"/>
    <w:rsid w:val="005D6117"/>
    <w:rsid w:val="005E08AF"/>
    <w:rsid w:val="005E1580"/>
    <w:rsid w:val="005E65FF"/>
    <w:rsid w:val="005F2BE4"/>
    <w:rsid w:val="00604E4E"/>
    <w:rsid w:val="006052C2"/>
    <w:rsid w:val="00607D2F"/>
    <w:rsid w:val="006160C4"/>
    <w:rsid w:val="00616106"/>
    <w:rsid w:val="00616E07"/>
    <w:rsid w:val="0063596D"/>
    <w:rsid w:val="00637DD5"/>
    <w:rsid w:val="00640B3A"/>
    <w:rsid w:val="006551DA"/>
    <w:rsid w:val="006571E5"/>
    <w:rsid w:val="00660ACE"/>
    <w:rsid w:val="00661522"/>
    <w:rsid w:val="00670E57"/>
    <w:rsid w:val="006748EB"/>
    <w:rsid w:val="00674CC2"/>
    <w:rsid w:val="00677837"/>
    <w:rsid w:val="00692430"/>
    <w:rsid w:val="00694448"/>
    <w:rsid w:val="0069784E"/>
    <w:rsid w:val="006A1B9A"/>
    <w:rsid w:val="006B09A9"/>
    <w:rsid w:val="006B5117"/>
    <w:rsid w:val="006C5A14"/>
    <w:rsid w:val="006C7A28"/>
    <w:rsid w:val="006D105D"/>
    <w:rsid w:val="006D4FAE"/>
    <w:rsid w:val="006E0D38"/>
    <w:rsid w:val="006E2A92"/>
    <w:rsid w:val="006F5B9E"/>
    <w:rsid w:val="006F7B13"/>
    <w:rsid w:val="0070119D"/>
    <w:rsid w:val="007161BA"/>
    <w:rsid w:val="0072121A"/>
    <w:rsid w:val="007268FB"/>
    <w:rsid w:val="00733F1A"/>
    <w:rsid w:val="0074541E"/>
    <w:rsid w:val="0074771F"/>
    <w:rsid w:val="007531D1"/>
    <w:rsid w:val="007648F1"/>
    <w:rsid w:val="00771650"/>
    <w:rsid w:val="00773812"/>
    <w:rsid w:val="007872A0"/>
    <w:rsid w:val="00790F1F"/>
    <w:rsid w:val="00792754"/>
    <w:rsid w:val="0079531D"/>
    <w:rsid w:val="007A283D"/>
    <w:rsid w:val="007A348D"/>
    <w:rsid w:val="007B4C6B"/>
    <w:rsid w:val="007C000F"/>
    <w:rsid w:val="007C0282"/>
    <w:rsid w:val="007C274F"/>
    <w:rsid w:val="007C4F5E"/>
    <w:rsid w:val="007D10AF"/>
    <w:rsid w:val="007D2B38"/>
    <w:rsid w:val="007D4312"/>
    <w:rsid w:val="007E0A3A"/>
    <w:rsid w:val="00812E87"/>
    <w:rsid w:val="008148DE"/>
    <w:rsid w:val="00815F67"/>
    <w:rsid w:val="00816C4C"/>
    <w:rsid w:val="00824F15"/>
    <w:rsid w:val="0082660E"/>
    <w:rsid w:val="008273AD"/>
    <w:rsid w:val="0083252C"/>
    <w:rsid w:val="0083310B"/>
    <w:rsid w:val="0083435C"/>
    <w:rsid w:val="00835D1E"/>
    <w:rsid w:val="00837729"/>
    <w:rsid w:val="008405FB"/>
    <w:rsid w:val="00844BA7"/>
    <w:rsid w:val="0084530B"/>
    <w:rsid w:val="00846608"/>
    <w:rsid w:val="00851C60"/>
    <w:rsid w:val="00851FCF"/>
    <w:rsid w:val="0086106C"/>
    <w:rsid w:val="0087094E"/>
    <w:rsid w:val="00875028"/>
    <w:rsid w:val="008839B0"/>
    <w:rsid w:val="008A0260"/>
    <w:rsid w:val="008A2A84"/>
    <w:rsid w:val="008B2AC0"/>
    <w:rsid w:val="008B4F6F"/>
    <w:rsid w:val="008B524C"/>
    <w:rsid w:val="008B6052"/>
    <w:rsid w:val="008C0B8D"/>
    <w:rsid w:val="008C12C6"/>
    <w:rsid w:val="008D3E23"/>
    <w:rsid w:val="008D7903"/>
    <w:rsid w:val="008F072C"/>
    <w:rsid w:val="008F2A0E"/>
    <w:rsid w:val="0092141C"/>
    <w:rsid w:val="00921FD1"/>
    <w:rsid w:val="00927F2F"/>
    <w:rsid w:val="00933CB0"/>
    <w:rsid w:val="00952E35"/>
    <w:rsid w:val="0095348A"/>
    <w:rsid w:val="00954FE9"/>
    <w:rsid w:val="00956712"/>
    <w:rsid w:val="00963081"/>
    <w:rsid w:val="00964C08"/>
    <w:rsid w:val="00966593"/>
    <w:rsid w:val="00970B33"/>
    <w:rsid w:val="00972FFC"/>
    <w:rsid w:val="00973206"/>
    <w:rsid w:val="009744E6"/>
    <w:rsid w:val="00977E26"/>
    <w:rsid w:val="00985541"/>
    <w:rsid w:val="009907FF"/>
    <w:rsid w:val="009908AF"/>
    <w:rsid w:val="00991237"/>
    <w:rsid w:val="009A3041"/>
    <w:rsid w:val="009B007B"/>
    <w:rsid w:val="009B44F2"/>
    <w:rsid w:val="009B5474"/>
    <w:rsid w:val="009D308E"/>
    <w:rsid w:val="009D5927"/>
    <w:rsid w:val="009E5DA8"/>
    <w:rsid w:val="009F7972"/>
    <w:rsid w:val="009F7AEC"/>
    <w:rsid w:val="00A019EF"/>
    <w:rsid w:val="00A02A40"/>
    <w:rsid w:val="00A02C37"/>
    <w:rsid w:val="00A12F58"/>
    <w:rsid w:val="00A13839"/>
    <w:rsid w:val="00A20ACD"/>
    <w:rsid w:val="00A20ADA"/>
    <w:rsid w:val="00A22E4A"/>
    <w:rsid w:val="00A2625D"/>
    <w:rsid w:val="00A300FA"/>
    <w:rsid w:val="00A40756"/>
    <w:rsid w:val="00A74726"/>
    <w:rsid w:val="00A83336"/>
    <w:rsid w:val="00A84371"/>
    <w:rsid w:val="00A85344"/>
    <w:rsid w:val="00A92E5D"/>
    <w:rsid w:val="00A94F5C"/>
    <w:rsid w:val="00AA02C9"/>
    <w:rsid w:val="00AA0CB5"/>
    <w:rsid w:val="00AA30D2"/>
    <w:rsid w:val="00AA4B71"/>
    <w:rsid w:val="00AA7583"/>
    <w:rsid w:val="00AD3D02"/>
    <w:rsid w:val="00AE151F"/>
    <w:rsid w:val="00AE1781"/>
    <w:rsid w:val="00AE49AB"/>
    <w:rsid w:val="00AE69C5"/>
    <w:rsid w:val="00AE7E10"/>
    <w:rsid w:val="00AF01EE"/>
    <w:rsid w:val="00AF0746"/>
    <w:rsid w:val="00B04269"/>
    <w:rsid w:val="00B06262"/>
    <w:rsid w:val="00B06A5A"/>
    <w:rsid w:val="00B15E3F"/>
    <w:rsid w:val="00B21F91"/>
    <w:rsid w:val="00B2256A"/>
    <w:rsid w:val="00B24AC5"/>
    <w:rsid w:val="00B32E1C"/>
    <w:rsid w:val="00B4046C"/>
    <w:rsid w:val="00B41941"/>
    <w:rsid w:val="00B4305D"/>
    <w:rsid w:val="00B4462C"/>
    <w:rsid w:val="00B44C1B"/>
    <w:rsid w:val="00B44F12"/>
    <w:rsid w:val="00B55488"/>
    <w:rsid w:val="00B6550A"/>
    <w:rsid w:val="00B756DC"/>
    <w:rsid w:val="00B75F61"/>
    <w:rsid w:val="00B8147E"/>
    <w:rsid w:val="00BA11D1"/>
    <w:rsid w:val="00BC039D"/>
    <w:rsid w:val="00BC6706"/>
    <w:rsid w:val="00BC7636"/>
    <w:rsid w:val="00BD0A84"/>
    <w:rsid w:val="00BD1505"/>
    <w:rsid w:val="00BD1658"/>
    <w:rsid w:val="00BE0F0C"/>
    <w:rsid w:val="00BE1520"/>
    <w:rsid w:val="00BE6CDA"/>
    <w:rsid w:val="00BF0AF0"/>
    <w:rsid w:val="00BF0EF7"/>
    <w:rsid w:val="00BF10FD"/>
    <w:rsid w:val="00BF5E28"/>
    <w:rsid w:val="00C0001A"/>
    <w:rsid w:val="00C0150E"/>
    <w:rsid w:val="00C20226"/>
    <w:rsid w:val="00C212BC"/>
    <w:rsid w:val="00C464D4"/>
    <w:rsid w:val="00C573F9"/>
    <w:rsid w:val="00C57EC8"/>
    <w:rsid w:val="00C601B5"/>
    <w:rsid w:val="00C74DE4"/>
    <w:rsid w:val="00C804EB"/>
    <w:rsid w:val="00C81790"/>
    <w:rsid w:val="00C81C85"/>
    <w:rsid w:val="00C8262E"/>
    <w:rsid w:val="00C8272E"/>
    <w:rsid w:val="00C915E1"/>
    <w:rsid w:val="00C926E9"/>
    <w:rsid w:val="00C94693"/>
    <w:rsid w:val="00C96502"/>
    <w:rsid w:val="00CA72C4"/>
    <w:rsid w:val="00CB6779"/>
    <w:rsid w:val="00CD7F62"/>
    <w:rsid w:val="00CE49B3"/>
    <w:rsid w:val="00CF4C6D"/>
    <w:rsid w:val="00D06383"/>
    <w:rsid w:val="00D103D4"/>
    <w:rsid w:val="00D10752"/>
    <w:rsid w:val="00D16A00"/>
    <w:rsid w:val="00D33B78"/>
    <w:rsid w:val="00D370AE"/>
    <w:rsid w:val="00D44759"/>
    <w:rsid w:val="00D45124"/>
    <w:rsid w:val="00D51C9D"/>
    <w:rsid w:val="00D524F4"/>
    <w:rsid w:val="00D55BCB"/>
    <w:rsid w:val="00D613F2"/>
    <w:rsid w:val="00D632B9"/>
    <w:rsid w:val="00D701EA"/>
    <w:rsid w:val="00D92114"/>
    <w:rsid w:val="00DA0ACB"/>
    <w:rsid w:val="00DB0471"/>
    <w:rsid w:val="00DB12C2"/>
    <w:rsid w:val="00DB27F2"/>
    <w:rsid w:val="00DB2E4B"/>
    <w:rsid w:val="00DC4AC5"/>
    <w:rsid w:val="00DC6B60"/>
    <w:rsid w:val="00DC7DAE"/>
    <w:rsid w:val="00DD259D"/>
    <w:rsid w:val="00DD2C93"/>
    <w:rsid w:val="00DD58C6"/>
    <w:rsid w:val="00DD6C74"/>
    <w:rsid w:val="00DE2B1F"/>
    <w:rsid w:val="00DE3A4D"/>
    <w:rsid w:val="00DF16DA"/>
    <w:rsid w:val="00E23239"/>
    <w:rsid w:val="00E2323E"/>
    <w:rsid w:val="00E370A2"/>
    <w:rsid w:val="00E45595"/>
    <w:rsid w:val="00E512DB"/>
    <w:rsid w:val="00E565BB"/>
    <w:rsid w:val="00E65608"/>
    <w:rsid w:val="00E77F8D"/>
    <w:rsid w:val="00E808F1"/>
    <w:rsid w:val="00E81A55"/>
    <w:rsid w:val="00E855F6"/>
    <w:rsid w:val="00E8737E"/>
    <w:rsid w:val="00EA0ED2"/>
    <w:rsid w:val="00EA6599"/>
    <w:rsid w:val="00EA798C"/>
    <w:rsid w:val="00EB1FB2"/>
    <w:rsid w:val="00EB2DAF"/>
    <w:rsid w:val="00EB641B"/>
    <w:rsid w:val="00ED17B3"/>
    <w:rsid w:val="00ED77D0"/>
    <w:rsid w:val="00EE2B6A"/>
    <w:rsid w:val="00EE2B72"/>
    <w:rsid w:val="00EE59AD"/>
    <w:rsid w:val="00EF604F"/>
    <w:rsid w:val="00F02EAA"/>
    <w:rsid w:val="00F0361F"/>
    <w:rsid w:val="00F0719F"/>
    <w:rsid w:val="00F12622"/>
    <w:rsid w:val="00F13915"/>
    <w:rsid w:val="00F145B9"/>
    <w:rsid w:val="00F14F59"/>
    <w:rsid w:val="00F31EA6"/>
    <w:rsid w:val="00F37FD8"/>
    <w:rsid w:val="00F41F69"/>
    <w:rsid w:val="00F43AE1"/>
    <w:rsid w:val="00F55422"/>
    <w:rsid w:val="00F654D2"/>
    <w:rsid w:val="00F6721F"/>
    <w:rsid w:val="00F71BDF"/>
    <w:rsid w:val="00F74747"/>
    <w:rsid w:val="00F870ED"/>
    <w:rsid w:val="00F96CD7"/>
    <w:rsid w:val="00FA1F3D"/>
    <w:rsid w:val="00FA2C94"/>
    <w:rsid w:val="00FA457B"/>
    <w:rsid w:val="00FA72E5"/>
    <w:rsid w:val="00FA78FA"/>
    <w:rsid w:val="00FA7A83"/>
    <w:rsid w:val="00FB08DE"/>
    <w:rsid w:val="00FB7D72"/>
    <w:rsid w:val="00FC0172"/>
    <w:rsid w:val="00FC2F5E"/>
    <w:rsid w:val="00FD7015"/>
    <w:rsid w:val="00FF4068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F9"/>
  </w:style>
  <w:style w:type="paragraph" w:styleId="2">
    <w:name w:val="heading 2"/>
    <w:basedOn w:val="a"/>
    <w:next w:val="a"/>
    <w:qFormat/>
    <w:rsid w:val="00C573F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573F9"/>
    <w:pPr>
      <w:jc w:val="center"/>
    </w:pPr>
    <w:rPr>
      <w:b/>
      <w:kern w:val="28"/>
      <w:sz w:val="28"/>
      <w:u w:val="single"/>
    </w:rPr>
  </w:style>
  <w:style w:type="paragraph" w:styleId="a5">
    <w:name w:val="Balloon Text"/>
    <w:basedOn w:val="a"/>
    <w:semiHidden/>
    <w:rsid w:val="00B44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F0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uiPriority w:val="99"/>
    <w:locked/>
    <w:rsid w:val="0074541E"/>
    <w:rPr>
      <w:b/>
      <w:kern w:val="28"/>
      <w:sz w:val="28"/>
      <w:u w:val="single"/>
      <w:lang w:val="ru-RU" w:eastAsia="ru-RU" w:bidi="ar-SA"/>
    </w:rPr>
  </w:style>
  <w:style w:type="paragraph" w:styleId="20">
    <w:name w:val="Body Text 2"/>
    <w:basedOn w:val="a"/>
    <w:link w:val="21"/>
    <w:rsid w:val="00A20ACD"/>
    <w:pPr>
      <w:jc w:val="center"/>
    </w:pPr>
    <w:rPr>
      <w:kern w:val="28"/>
      <w:sz w:val="28"/>
    </w:rPr>
  </w:style>
  <w:style w:type="character" w:customStyle="1" w:styleId="21">
    <w:name w:val="Основной текст 2 Знак"/>
    <w:basedOn w:val="a0"/>
    <w:link w:val="20"/>
    <w:rsid w:val="00A20ACD"/>
    <w:rPr>
      <w:kern w:val="28"/>
      <w:sz w:val="28"/>
    </w:rPr>
  </w:style>
  <w:style w:type="paragraph" w:styleId="a7">
    <w:name w:val="List Paragraph"/>
    <w:basedOn w:val="a"/>
    <w:uiPriority w:val="34"/>
    <w:qFormat/>
    <w:rsid w:val="00A20A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1z0">
    <w:name w:val="WW8Num1z0"/>
    <w:rsid w:val="00973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8D2F-3411-4A7B-B16E-0049D276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Шамарская средняя общеобразовательная школа №26»</vt:lpstr>
    </vt:vector>
  </TitlesOfParts>
  <Company>none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Шамарская средняя общеобразовательная школа №26»</dc:title>
  <dc:creator>User</dc:creator>
  <cp:lastModifiedBy>123</cp:lastModifiedBy>
  <cp:revision>2</cp:revision>
  <cp:lastPrinted>2020-02-13T09:40:00Z</cp:lastPrinted>
  <dcterms:created xsi:type="dcterms:W3CDTF">2020-02-17T12:47:00Z</dcterms:created>
  <dcterms:modified xsi:type="dcterms:W3CDTF">2020-02-17T12:47:00Z</dcterms:modified>
</cp:coreProperties>
</file>